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D30" w:rsidRPr="00855C3C" w:rsidRDefault="00937622" w:rsidP="00AC3D30">
      <w:pPr>
        <w:rPr>
          <w:sz w:val="24"/>
          <w:lang w:val="en-US"/>
        </w:rPr>
      </w:pPr>
      <w:r w:rsidRPr="00937622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57.3pt;margin-top:159pt;width:1in;height:21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" stroked="f">
            <v:textbox>
              <w:txbxContent>
                <w:p w:rsidR="004B205F" w:rsidRPr="00863046" w:rsidRDefault="002E73EC" w:rsidP="00863046">
                  <w:r>
                    <w:t>264</w:t>
                  </w:r>
                </w:p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9" o:spid="_x0000_s1027" type="#_x0000_t202" style="position:absolute;margin-left:97.8pt;margin-top:159pt;width:1in;height:21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" stroked="f">
            <v:textbox>
              <w:txbxContent>
                <w:p w:rsidR="004B205F" w:rsidRPr="00863046" w:rsidRDefault="002E73EC" w:rsidP="00863046">
                  <w:r>
                    <w:t>27.02.2023</w:t>
                  </w:r>
                </w:p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8" o:spid="_x0000_s1028" type="#_x0000_t202" style="position:absolute;margin-left:361.05pt;margin-top:159pt;width:1in;height:21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" stroked="f">
            <v:textbox>
              <w:txbxContent>
                <w:p w:rsidR="004B205F" w:rsidRDefault="004B205F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7" o:spid="_x0000_s1029" type="#_x0000_t202" style="position:absolute;margin-left:97.8pt;margin-top:159pt;width:1in;height:2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" stroked="f">
            <v:textbox>
              <w:txbxContent>
                <w:p w:rsidR="004B205F" w:rsidRDefault="004B205F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6" o:spid="_x0000_s1030" type="#_x0000_t202" style="position:absolute;margin-left:357.3pt;margin-top:159pt;width:1in;height:2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" stroked="f">
            <v:textbox>
              <w:txbxContent>
                <w:p w:rsidR="004B205F" w:rsidRDefault="004B205F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5" o:spid="_x0000_s1031" type="#_x0000_t202" style="position:absolute;margin-left:97.8pt;margin-top:159pt;width:1in;height:2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" stroked="f">
            <v:textbox>
              <w:txbxContent>
                <w:p w:rsidR="004B205F" w:rsidRDefault="004B205F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4" o:spid="_x0000_s1032" type="#_x0000_t202" style="position:absolute;margin-left:361.05pt;margin-top:159pt;width:1in;height:2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" stroked="f">
            <v:textbox>
              <w:txbxContent>
                <w:p w:rsidR="004B205F" w:rsidRDefault="004B205F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3" o:spid="_x0000_s1033" type="#_x0000_t202" style="position:absolute;margin-left:97.8pt;margin-top:159pt;width:1in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" stroked="f">
            <v:textbox>
              <w:txbxContent>
                <w:p w:rsidR="004B205F" w:rsidRDefault="004B205F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61.05pt;margin-top:159pt;width:1in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" stroked="f">
            <v:textbox>
              <w:txbxContent>
                <w:p w:rsidR="004B205F" w:rsidRDefault="004B205F" w:rsidP="00AC3D30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1" o:spid="_x0000_s1035" type="#_x0000_t202" style="position:absolute;margin-left:97.8pt;margin-top:159pt;width:1in;height:21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" stroked="f">
            <v:textbox>
              <w:txbxContent>
                <w:p w:rsidR="004B205F" w:rsidRDefault="004B205F" w:rsidP="00AC3D30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20" o:spid="_x0000_s1036" type="#_x0000_t202" style="position:absolute;margin-left:357.3pt;margin-top:159pt;width:1in;height:21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" stroked="f">
            <v:textbox>
              <w:txbxContent>
                <w:p w:rsidR="004B205F" w:rsidRDefault="004B205F" w:rsidP="00AC3D30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19" o:spid="_x0000_s1037" type="#_x0000_t202" style="position:absolute;margin-left:94.05pt;margin-top:159pt;width:1in;height:1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" stroked="f">
            <v:textbox>
              <w:txbxContent>
                <w:p w:rsidR="004B205F" w:rsidRDefault="004B205F" w:rsidP="00AC3D30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18" o:spid="_x0000_s1038" type="#_x0000_t202" style="position:absolute;margin-left:361.05pt;margin-top:159pt;width:1in;height:21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" stroked="f">
            <v:textbox>
              <w:txbxContent>
                <w:p w:rsidR="004B205F" w:rsidRDefault="004B205F" w:rsidP="00AC3D30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17" o:spid="_x0000_s1039" type="#_x0000_t202" style="position:absolute;margin-left:94.05pt;margin-top:159pt;width:1in;height:21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" stroked="f">
            <v:textbox>
              <w:txbxContent>
                <w:p w:rsidR="004B205F" w:rsidRDefault="004B205F" w:rsidP="00AC3D30"/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16" o:spid="_x0000_s1040" type="#_x0000_t202" style="position:absolute;margin-left:361.05pt;margin-top:159pt;width:1in;height:21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" stroked="f">
            <v:textbox>
              <w:txbxContent>
                <w:p w:rsidR="004B205F" w:rsidRPr="00600ED3" w:rsidRDefault="004B205F" w:rsidP="00AC3D30">
                  <w:pPr>
                    <w:jc w:val="center"/>
                  </w:pPr>
                </w:p>
              </w:txbxContent>
            </v:textbox>
          </v:shape>
        </w:pict>
      </w:r>
      <w:r w:rsidRPr="00937622">
        <w:rPr>
          <w:noProof/>
          <w:sz w:val="26"/>
          <w:szCs w:val="26"/>
          <w:lang w:eastAsia="ru-RU"/>
        </w:rPr>
        <w:pict>
          <v:shape id="Text Box 15" o:spid="_x0000_s1041" type="#_x0000_t202" style="position:absolute;margin-left:105.3pt;margin-top:159pt;width:1in;height:21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" stroked="f">
            <v:textbox>
              <w:txbxContent>
                <w:p w:rsidR="004B205F" w:rsidRPr="00600ED3" w:rsidRDefault="004B205F" w:rsidP="00AC3D30">
                  <w:pPr>
                    <w:jc w:val="center"/>
                  </w:pPr>
                </w:p>
              </w:txbxContent>
            </v:textbox>
          </v:shape>
        </w:pict>
      </w:r>
      <w:r w:rsidRPr="00937622">
        <w:rPr>
          <w:noProof/>
          <w:lang w:eastAsia="ru-RU"/>
        </w:rPr>
        <w:pict>
          <v:shape id="Text Box 14" o:spid="_x0000_s1042" type="#_x0000_t202" style="position:absolute;margin-left:415.35pt;margin-top:78pt;width:89.35pt;height:16.3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" stroked="f">
            <v:fill opacity="0"/>
            <v:textbox inset="0,0,0,0">
              <w:txbxContent>
                <w:p w:rsidR="004B205F" w:rsidRDefault="004B205F" w:rsidP="00AC3D30"/>
              </w:txbxContent>
            </v:textbox>
          </v:shape>
        </w:pict>
      </w:r>
      <w:r w:rsidR="00296325">
        <w:rPr>
          <w:noProof/>
          <w:sz w:val="24"/>
          <w:lang w:eastAsia="ru-RU"/>
        </w:rPr>
        <w:drawing>
          <wp:inline distT="0" distB="0" distL="0" distR="0">
            <wp:extent cx="6478905" cy="2548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54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CF" w:rsidRPr="00855C3C" w:rsidRDefault="004F6ECF" w:rsidP="00AC3D30">
      <w:pPr>
        <w:spacing w:line="300" w:lineRule="exact"/>
        <w:rPr>
          <w:sz w:val="24"/>
          <w:lang w:val="en-US"/>
        </w:rPr>
      </w:pPr>
    </w:p>
    <w:p w:rsidR="004F6ECF" w:rsidRPr="00AF7A06" w:rsidRDefault="004F6ECF" w:rsidP="007A6315">
      <w:pPr>
        <w:pStyle w:val="ConsPlusTitle"/>
        <w:shd w:val="clear" w:color="auto" w:fill="FFFFFF"/>
        <w:ind w:firstLine="567"/>
        <w:jc w:val="center"/>
        <w:rPr>
          <w:b w:val="0"/>
        </w:rPr>
      </w:pPr>
      <w:r>
        <w:rPr>
          <w:b w:val="0"/>
        </w:rPr>
        <w:t>О</w:t>
      </w:r>
      <w:r w:rsidR="006268AF">
        <w:rPr>
          <w:b w:val="0"/>
        </w:rPr>
        <w:t xml:space="preserve"> внесении изменений в</w:t>
      </w:r>
      <w:r w:rsidRPr="00AF7A06">
        <w:rPr>
          <w:b w:val="0"/>
        </w:rPr>
        <w:t xml:space="preserve"> </w:t>
      </w:r>
      <w:r w:rsidR="0056065D">
        <w:rPr>
          <w:b w:val="0"/>
        </w:rPr>
        <w:t>П</w:t>
      </w:r>
      <w:r w:rsidR="006268AF">
        <w:rPr>
          <w:b w:val="0"/>
        </w:rPr>
        <w:t>лан</w:t>
      </w:r>
      <w:r w:rsidRPr="00AF7A06">
        <w:rPr>
          <w:b w:val="0"/>
        </w:rPr>
        <w:t xml:space="preserve"> реализации муниципальной программы </w:t>
      </w:r>
      <w:r w:rsidRPr="00855C3C">
        <w:rPr>
          <w:b w:val="0"/>
        </w:rPr>
        <w:t>«</w:t>
      </w:r>
      <w:r w:rsidR="0006143F" w:rsidRPr="0006143F">
        <w:rPr>
          <w:b w:val="0"/>
          <w:bCs w:val="0"/>
        </w:rPr>
        <w:t>Малое и среднее предпринимательство и поддержка индивидуальной предпринимательской инициативы в г. Заречном Пензенской области</w:t>
      </w:r>
      <w:r w:rsidRPr="00855C3C">
        <w:rPr>
          <w:b w:val="0"/>
        </w:rPr>
        <w:t xml:space="preserve">» </w:t>
      </w:r>
      <w:r w:rsidRPr="00AF7A06">
        <w:rPr>
          <w:b w:val="0"/>
        </w:rPr>
        <w:t>на 20</w:t>
      </w:r>
      <w:r w:rsidR="00863046">
        <w:rPr>
          <w:b w:val="0"/>
        </w:rPr>
        <w:t>2</w:t>
      </w:r>
      <w:r w:rsidR="00EE24C3">
        <w:rPr>
          <w:b w:val="0"/>
        </w:rPr>
        <w:t>3</w:t>
      </w:r>
      <w:r w:rsidR="001279BF">
        <w:rPr>
          <w:b w:val="0"/>
        </w:rPr>
        <w:t xml:space="preserve"> год</w:t>
      </w:r>
      <w:r w:rsidR="006268AF">
        <w:rPr>
          <w:b w:val="0"/>
        </w:rPr>
        <w:t>, утвержденный постановлением Администрации</w:t>
      </w:r>
      <w:r w:rsidR="00155C7D">
        <w:rPr>
          <w:b w:val="0"/>
        </w:rPr>
        <w:t xml:space="preserve"> г. Заречного Пензенской</w:t>
      </w:r>
      <w:r w:rsidR="00155C7D">
        <w:rPr>
          <w:b w:val="0"/>
        </w:rPr>
        <w:tab/>
        <w:t xml:space="preserve"> области</w:t>
      </w:r>
      <w:r w:rsidR="006268AF">
        <w:rPr>
          <w:b w:val="0"/>
        </w:rPr>
        <w:t xml:space="preserve"> от </w:t>
      </w:r>
      <w:r w:rsidR="00EE24C3">
        <w:rPr>
          <w:b w:val="0"/>
        </w:rPr>
        <w:t>18</w:t>
      </w:r>
      <w:r w:rsidR="006268AF">
        <w:rPr>
          <w:b w:val="0"/>
        </w:rPr>
        <w:t>.1</w:t>
      </w:r>
      <w:r w:rsidR="00EE24C3">
        <w:rPr>
          <w:b w:val="0"/>
        </w:rPr>
        <w:t>1</w:t>
      </w:r>
      <w:r w:rsidR="006268AF">
        <w:rPr>
          <w:b w:val="0"/>
        </w:rPr>
        <w:t>.202</w:t>
      </w:r>
      <w:r w:rsidR="00EE24C3">
        <w:rPr>
          <w:b w:val="0"/>
        </w:rPr>
        <w:t>2</w:t>
      </w:r>
      <w:r w:rsidR="006268AF">
        <w:rPr>
          <w:b w:val="0"/>
        </w:rPr>
        <w:t xml:space="preserve"> № </w:t>
      </w:r>
      <w:r w:rsidR="00EE24C3">
        <w:rPr>
          <w:b w:val="0"/>
        </w:rPr>
        <w:t>1922</w:t>
      </w:r>
    </w:p>
    <w:p w:rsidR="006052F9" w:rsidRDefault="006052F9" w:rsidP="006052F9">
      <w:pPr>
        <w:pStyle w:val="ConsPlusTitle"/>
        <w:ind w:firstLine="567"/>
        <w:jc w:val="both"/>
        <w:rPr>
          <w:b w:val="0"/>
        </w:rPr>
      </w:pPr>
    </w:p>
    <w:p w:rsidR="006052F9" w:rsidRPr="00985CAD" w:rsidRDefault="006052F9" w:rsidP="0078659C">
      <w:pPr>
        <w:pStyle w:val="ConsPlusTitle"/>
        <w:ind w:firstLine="709"/>
        <w:jc w:val="both"/>
        <w:rPr>
          <w:b w:val="0"/>
        </w:rPr>
      </w:pPr>
      <w:r w:rsidRPr="00985CAD">
        <w:rPr>
          <w:b w:val="0"/>
        </w:rPr>
        <w:t>В соответствии с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 Заречного Пензенской области»,</w:t>
      </w:r>
      <w:r w:rsidR="00772E32">
        <w:rPr>
          <w:b w:val="0"/>
        </w:rPr>
        <w:t xml:space="preserve"> </w:t>
      </w:r>
      <w:r w:rsidR="0078659C" w:rsidRPr="0078659C">
        <w:rPr>
          <w:b w:val="0"/>
        </w:rPr>
        <w:t>постановлением Администрации г. Заречного Пензенской области от 28.12.2020 № 2411</w:t>
      </w:r>
      <w:r w:rsidR="00772E32">
        <w:rPr>
          <w:b w:val="0"/>
        </w:rPr>
        <w:t xml:space="preserve"> </w:t>
      </w:r>
      <w:r w:rsidR="0078659C">
        <w:rPr>
          <w:b w:val="0"/>
        </w:rPr>
        <w:t>«</w:t>
      </w:r>
      <w:r w:rsidR="0078659C" w:rsidRPr="0078659C">
        <w:rPr>
          <w:b w:val="0"/>
        </w:rPr>
        <w:t>Об утверждении муниципальной программы</w:t>
      </w:r>
      <w:r w:rsidR="008A7907">
        <w:rPr>
          <w:b w:val="0"/>
        </w:rPr>
        <w:t xml:space="preserve"> </w:t>
      </w:r>
      <w:r w:rsidR="0078659C" w:rsidRPr="0078659C">
        <w:rPr>
          <w:b w:val="0"/>
        </w:rPr>
        <w:t xml:space="preserve">«Малое и среднее предпринимательство и поддержка индивидуальной предпринимательской инициативы в г. Заречном </w:t>
      </w:r>
      <w:r w:rsidR="0078659C" w:rsidRPr="008A7907">
        <w:rPr>
          <w:b w:val="0"/>
        </w:rPr>
        <w:t>Пензенской области»»,</w:t>
      </w:r>
      <w:r w:rsidR="008A7907" w:rsidRPr="008A7907">
        <w:rPr>
          <w:b w:val="0"/>
        </w:rPr>
        <w:t xml:space="preserve"> </w:t>
      </w:r>
      <w:r w:rsidRPr="008A7907">
        <w:rPr>
          <w:b w:val="0"/>
        </w:rPr>
        <w:t>руков</w:t>
      </w:r>
      <w:r w:rsidRPr="00985CAD">
        <w:rPr>
          <w:b w:val="0"/>
        </w:rPr>
        <w:t>одствуясь статьями 4.3.1 и 4.6.1 Устава закрытого административно-территориального образования города Заречного Пензенской области, Администрация ЗАТО города Заречного</w:t>
      </w:r>
      <w:r w:rsidR="00772E32">
        <w:rPr>
          <w:b w:val="0"/>
        </w:rPr>
        <w:t xml:space="preserve"> </w:t>
      </w:r>
      <w:r w:rsidRPr="00985CAD">
        <w:t>п о с т а н о в л я е т</w:t>
      </w:r>
      <w:r w:rsidRPr="00985CAD">
        <w:rPr>
          <w:b w:val="0"/>
        </w:rPr>
        <w:t>:</w:t>
      </w:r>
    </w:p>
    <w:p w:rsidR="006052F9" w:rsidRDefault="006052F9" w:rsidP="006052F9">
      <w:pPr>
        <w:ind w:firstLine="709"/>
        <w:jc w:val="both"/>
        <w:rPr>
          <w:color w:val="FF0000"/>
          <w:sz w:val="26"/>
          <w:szCs w:val="26"/>
        </w:rPr>
      </w:pPr>
    </w:p>
    <w:p w:rsidR="006052F9" w:rsidRDefault="006052F9" w:rsidP="006052F9">
      <w:pPr>
        <w:ind w:firstLine="709"/>
        <w:jc w:val="both"/>
        <w:rPr>
          <w:sz w:val="26"/>
          <w:szCs w:val="26"/>
        </w:rPr>
      </w:pPr>
      <w:r w:rsidRPr="001A5B77">
        <w:rPr>
          <w:sz w:val="26"/>
          <w:szCs w:val="26"/>
        </w:rPr>
        <w:t xml:space="preserve">1. </w:t>
      </w:r>
      <w:r w:rsidR="006268AF">
        <w:rPr>
          <w:sz w:val="26"/>
          <w:szCs w:val="26"/>
        </w:rPr>
        <w:t>Внести в</w:t>
      </w:r>
      <w:r w:rsidRPr="001A5B77">
        <w:rPr>
          <w:sz w:val="26"/>
          <w:szCs w:val="26"/>
        </w:rPr>
        <w:t xml:space="preserve"> План реализации муниципальной программы «</w:t>
      </w:r>
      <w:r w:rsidR="0006143F" w:rsidRPr="0006143F">
        <w:rPr>
          <w:sz w:val="26"/>
          <w:szCs w:val="26"/>
        </w:rPr>
        <w:t>Малое и среднее предпринимательство и поддержка индивидуальной предпринимательской инициативы в г. Заречном Пензенской области</w:t>
      </w:r>
      <w:r w:rsidRPr="00525B93">
        <w:rPr>
          <w:sz w:val="26"/>
          <w:szCs w:val="26"/>
        </w:rPr>
        <w:t xml:space="preserve">» </w:t>
      </w:r>
      <w:r w:rsidRPr="001A5B77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EE24C3">
        <w:rPr>
          <w:sz w:val="26"/>
          <w:szCs w:val="26"/>
        </w:rPr>
        <w:t>3</w:t>
      </w:r>
      <w:r w:rsidRPr="001A5B77">
        <w:rPr>
          <w:sz w:val="26"/>
          <w:szCs w:val="26"/>
        </w:rPr>
        <w:t xml:space="preserve"> год</w:t>
      </w:r>
      <w:r w:rsidR="006268AF">
        <w:rPr>
          <w:sz w:val="26"/>
          <w:szCs w:val="26"/>
        </w:rPr>
        <w:t xml:space="preserve">, </w:t>
      </w:r>
      <w:r w:rsidR="006268AF" w:rsidRPr="006268AF">
        <w:rPr>
          <w:sz w:val="26"/>
          <w:szCs w:val="26"/>
        </w:rPr>
        <w:t>утвержденный постановлением Администрации</w:t>
      </w:r>
      <w:r w:rsidR="00155C7D">
        <w:rPr>
          <w:sz w:val="26"/>
          <w:szCs w:val="26"/>
        </w:rPr>
        <w:t xml:space="preserve"> г. Заречного Пензенской области</w:t>
      </w:r>
      <w:r w:rsidR="006268AF" w:rsidRPr="006268AF">
        <w:rPr>
          <w:sz w:val="26"/>
          <w:szCs w:val="26"/>
        </w:rPr>
        <w:t xml:space="preserve"> от </w:t>
      </w:r>
      <w:r w:rsidR="00EE24C3">
        <w:rPr>
          <w:sz w:val="26"/>
          <w:szCs w:val="26"/>
        </w:rPr>
        <w:t>18.11.2022</w:t>
      </w:r>
      <w:r w:rsidR="006268AF" w:rsidRPr="006268AF">
        <w:rPr>
          <w:sz w:val="26"/>
          <w:szCs w:val="26"/>
        </w:rPr>
        <w:t xml:space="preserve"> № </w:t>
      </w:r>
      <w:r w:rsidR="00EE24C3">
        <w:rPr>
          <w:sz w:val="26"/>
          <w:szCs w:val="26"/>
        </w:rPr>
        <w:t>1922</w:t>
      </w:r>
      <w:r w:rsidR="00AE2C7C">
        <w:rPr>
          <w:sz w:val="26"/>
          <w:szCs w:val="26"/>
        </w:rPr>
        <w:t>,</w:t>
      </w:r>
      <w:r w:rsidR="00E20569">
        <w:rPr>
          <w:sz w:val="26"/>
          <w:szCs w:val="26"/>
        </w:rPr>
        <w:t xml:space="preserve"> следующее изменение, изложив его в новой редакции (приложение).</w:t>
      </w:r>
    </w:p>
    <w:p w:rsidR="006052F9" w:rsidRPr="005B1F85" w:rsidRDefault="006052F9" w:rsidP="006052F9">
      <w:pPr>
        <w:pStyle w:val="1"/>
        <w:ind w:left="0" w:firstLine="709"/>
        <w:jc w:val="both"/>
        <w:rPr>
          <w:color w:val="FF0000"/>
          <w:sz w:val="26"/>
          <w:szCs w:val="26"/>
        </w:rPr>
      </w:pPr>
      <w:r w:rsidRPr="008A7907">
        <w:rPr>
          <w:sz w:val="26"/>
          <w:szCs w:val="26"/>
        </w:rPr>
        <w:t>2.</w:t>
      </w:r>
      <w:r w:rsidR="008A7907" w:rsidRPr="008A7907">
        <w:rPr>
          <w:sz w:val="26"/>
          <w:szCs w:val="26"/>
        </w:rPr>
        <w:t xml:space="preserve"> </w:t>
      </w:r>
      <w:r w:rsidRPr="008A7907">
        <w:rPr>
          <w:sz w:val="26"/>
          <w:szCs w:val="26"/>
        </w:rPr>
        <w:t>Настоящее постановление вступает в силу на следующий день после его официального опубликования</w:t>
      </w:r>
      <w:r w:rsidR="006268AF">
        <w:rPr>
          <w:sz w:val="26"/>
          <w:szCs w:val="26"/>
        </w:rPr>
        <w:t>.</w:t>
      </w:r>
    </w:p>
    <w:p w:rsidR="006052F9" w:rsidRPr="00985CAD" w:rsidRDefault="006052F9" w:rsidP="006052F9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CAD">
        <w:rPr>
          <w:rFonts w:ascii="Times New Roman" w:hAnsi="Times New Roman" w:cs="Times New Roman"/>
          <w:sz w:val="26"/>
          <w:szCs w:val="26"/>
        </w:rPr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076BAC" w:rsidRDefault="00076BAC" w:rsidP="006052F9">
      <w:pPr>
        <w:ind w:firstLine="709"/>
        <w:jc w:val="both"/>
        <w:rPr>
          <w:sz w:val="26"/>
          <w:szCs w:val="26"/>
        </w:rPr>
      </w:pPr>
      <w:r w:rsidRPr="00525B93">
        <w:rPr>
          <w:sz w:val="26"/>
          <w:szCs w:val="26"/>
        </w:rPr>
        <w:t>4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2E73EC" w:rsidRDefault="002E73EC" w:rsidP="002E73EC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EC" w:rsidRDefault="002E73EC" w:rsidP="002E73E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C0353" w:rsidRDefault="00EC0353" w:rsidP="006052F9">
      <w:pPr>
        <w:ind w:firstLine="709"/>
        <w:jc w:val="both"/>
        <w:rPr>
          <w:sz w:val="26"/>
          <w:szCs w:val="26"/>
        </w:rPr>
      </w:pPr>
    </w:p>
    <w:p w:rsidR="00EC0353" w:rsidRDefault="00EC0353" w:rsidP="006052F9">
      <w:pPr>
        <w:ind w:firstLine="709"/>
        <w:jc w:val="both"/>
        <w:rPr>
          <w:sz w:val="26"/>
          <w:szCs w:val="26"/>
        </w:rPr>
      </w:pPr>
    </w:p>
    <w:p w:rsidR="00EC0353" w:rsidRDefault="00EC0353" w:rsidP="006052F9">
      <w:pPr>
        <w:ind w:firstLine="709"/>
        <w:jc w:val="both"/>
        <w:rPr>
          <w:sz w:val="26"/>
          <w:szCs w:val="26"/>
        </w:rPr>
      </w:pPr>
    </w:p>
    <w:p w:rsidR="00EC0353" w:rsidRPr="00525B93" w:rsidRDefault="00EC0353" w:rsidP="006052F9">
      <w:pPr>
        <w:ind w:firstLine="709"/>
        <w:jc w:val="both"/>
        <w:rPr>
          <w:sz w:val="26"/>
          <w:szCs w:val="26"/>
        </w:rPr>
      </w:pPr>
    </w:p>
    <w:p w:rsidR="00712700" w:rsidRDefault="00712700" w:rsidP="0071270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50728" w:rsidRPr="00525B93" w:rsidRDefault="00850728" w:rsidP="00F353FF">
      <w:pPr>
        <w:shd w:val="clear" w:color="auto" w:fill="FFFFFF"/>
        <w:tabs>
          <w:tab w:val="left" w:pos="851"/>
        </w:tabs>
        <w:autoSpaceDE w:val="0"/>
        <w:ind w:firstLine="567"/>
        <w:jc w:val="both"/>
        <w:rPr>
          <w:sz w:val="26"/>
          <w:szCs w:val="26"/>
        </w:rPr>
      </w:pPr>
    </w:p>
    <w:p w:rsidR="006B7C71" w:rsidRDefault="006B7C71" w:rsidP="006B7C7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10AFC" w:rsidRDefault="00910AFC" w:rsidP="00910AF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82665" w:rsidRDefault="00F82665" w:rsidP="00F8266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C3D30" w:rsidRPr="00855C3C" w:rsidRDefault="00AC3D30" w:rsidP="00AC3D30">
      <w:pPr>
        <w:sectPr w:rsidR="00AC3D30" w:rsidRPr="00855C3C" w:rsidSect="00DE2558">
          <w:pgSz w:w="11906" w:h="16820"/>
          <w:pgMar w:top="585" w:right="567" w:bottom="567" w:left="1134" w:header="720" w:footer="720" w:gutter="0"/>
          <w:cols w:space="720"/>
          <w:docGrid w:linePitch="360"/>
        </w:sectPr>
      </w:pPr>
    </w:p>
    <w:p w:rsidR="00131AB4" w:rsidRDefault="00751328" w:rsidP="00EC035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31AB4">
        <w:rPr>
          <w:sz w:val="26"/>
          <w:szCs w:val="26"/>
        </w:rPr>
        <w:t>Приложение</w:t>
      </w:r>
    </w:p>
    <w:p w:rsidR="00131AB4" w:rsidRDefault="00131AB4" w:rsidP="00131AB4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31AB4" w:rsidRDefault="00131AB4" w:rsidP="00131A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</w:t>
      </w:r>
    </w:p>
    <w:p w:rsidR="00131AB4" w:rsidRDefault="00131AB4" w:rsidP="00131AB4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Заречного</w:t>
      </w:r>
    </w:p>
    <w:p w:rsidR="004F6ECF" w:rsidRDefault="00131AB4" w:rsidP="00131A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E24C3">
        <w:rPr>
          <w:sz w:val="26"/>
          <w:szCs w:val="26"/>
        </w:rPr>
        <w:t>18.11</w:t>
      </w:r>
      <w:r w:rsidR="006268AF">
        <w:rPr>
          <w:sz w:val="26"/>
          <w:szCs w:val="26"/>
        </w:rPr>
        <w:t>.202</w:t>
      </w:r>
      <w:r w:rsidR="00EE24C3">
        <w:rPr>
          <w:sz w:val="26"/>
          <w:szCs w:val="26"/>
        </w:rPr>
        <w:t>2</w:t>
      </w:r>
      <w:r w:rsidR="006268AF">
        <w:rPr>
          <w:sz w:val="26"/>
          <w:szCs w:val="26"/>
        </w:rPr>
        <w:t xml:space="preserve"> </w:t>
      </w:r>
      <w:r w:rsidR="00712700">
        <w:rPr>
          <w:sz w:val="26"/>
          <w:szCs w:val="26"/>
        </w:rPr>
        <w:t xml:space="preserve">№ </w:t>
      </w:r>
      <w:r w:rsidR="00EE24C3">
        <w:rPr>
          <w:sz w:val="26"/>
          <w:szCs w:val="26"/>
        </w:rPr>
        <w:t>1922</w:t>
      </w:r>
    </w:p>
    <w:p w:rsidR="00974BDD" w:rsidRDefault="002E73EC" w:rsidP="00131AB4">
      <w:pPr>
        <w:jc w:val="right"/>
        <w:rPr>
          <w:sz w:val="26"/>
          <w:szCs w:val="26"/>
        </w:rPr>
      </w:pPr>
      <w:r>
        <w:rPr>
          <w:sz w:val="26"/>
          <w:szCs w:val="26"/>
        </w:rPr>
        <w:t>в редакции от 27.02.2023 № 264</w:t>
      </w:r>
    </w:p>
    <w:p w:rsidR="004F6ECF" w:rsidRDefault="004F6ECF" w:rsidP="004F6ECF">
      <w:pPr>
        <w:jc w:val="right"/>
      </w:pPr>
    </w:p>
    <w:p w:rsidR="006B7C71" w:rsidRDefault="006B7C71" w:rsidP="009527B4">
      <w:pPr>
        <w:widowControl w:val="0"/>
        <w:autoSpaceDE w:val="0"/>
        <w:jc w:val="center"/>
        <w:rPr>
          <w:b/>
          <w:bCs/>
          <w:sz w:val="26"/>
          <w:szCs w:val="26"/>
        </w:rPr>
      </w:pPr>
    </w:p>
    <w:p w:rsidR="00EE24C3" w:rsidRPr="00855C3C" w:rsidRDefault="00EE24C3" w:rsidP="00EE24C3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855C3C">
        <w:rPr>
          <w:b/>
          <w:bCs/>
          <w:sz w:val="26"/>
          <w:szCs w:val="26"/>
        </w:rPr>
        <w:t xml:space="preserve">План реализации муниципальной программы </w:t>
      </w:r>
    </w:p>
    <w:p w:rsidR="00EE24C3" w:rsidRPr="00855C3C" w:rsidRDefault="00EE24C3" w:rsidP="00EE24C3">
      <w:pPr>
        <w:widowControl w:val="0"/>
        <w:autoSpaceDE w:val="0"/>
        <w:jc w:val="center"/>
        <w:rPr>
          <w:sz w:val="16"/>
          <w:szCs w:val="16"/>
          <w:lang w:eastAsia="ru-RU"/>
        </w:rPr>
      </w:pPr>
      <w:r w:rsidRPr="00855C3C">
        <w:rPr>
          <w:b/>
          <w:sz w:val="26"/>
          <w:szCs w:val="26"/>
        </w:rPr>
        <w:t>«</w:t>
      </w:r>
      <w:r w:rsidRPr="004B205F">
        <w:rPr>
          <w:b/>
          <w:sz w:val="26"/>
          <w:szCs w:val="26"/>
        </w:rPr>
        <w:t>Малое и среднее предпринимательство и поддержка индивидуальной предпринимательской инициативы в г. Заречном Пензенской области</w:t>
      </w:r>
      <w:r w:rsidRPr="00855C3C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855C3C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3</w:t>
      </w:r>
      <w:r w:rsidRPr="00855C3C">
        <w:rPr>
          <w:b/>
          <w:bCs/>
          <w:sz w:val="26"/>
          <w:szCs w:val="26"/>
        </w:rPr>
        <w:t xml:space="preserve"> год</w:t>
      </w:r>
    </w:p>
    <w:p w:rsidR="00EE24C3" w:rsidRPr="00855C3C" w:rsidRDefault="00EE24C3" w:rsidP="00EE24C3">
      <w:pPr>
        <w:widowControl w:val="0"/>
        <w:autoSpaceDE w:val="0"/>
        <w:jc w:val="center"/>
        <w:rPr>
          <w:sz w:val="26"/>
          <w:szCs w:val="26"/>
        </w:rPr>
      </w:pPr>
    </w:p>
    <w:tbl>
      <w:tblPr>
        <w:tblW w:w="15186" w:type="dxa"/>
        <w:tblInd w:w="-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9"/>
        <w:gridCol w:w="2977"/>
        <w:gridCol w:w="425"/>
        <w:gridCol w:w="2410"/>
        <w:gridCol w:w="1134"/>
        <w:gridCol w:w="1134"/>
        <w:gridCol w:w="1275"/>
        <w:gridCol w:w="1418"/>
        <w:gridCol w:w="567"/>
        <w:gridCol w:w="567"/>
        <w:gridCol w:w="567"/>
        <w:gridCol w:w="724"/>
        <w:gridCol w:w="693"/>
        <w:gridCol w:w="866"/>
      </w:tblGrid>
      <w:tr w:rsidR="00EE24C3" w:rsidRPr="00855C3C" w:rsidTr="00974BDD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C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C3C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>Наименование основного мероприятия, мероприятия,   контрольного собы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 xml:space="preserve"> (ФИО, дол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 xml:space="preserve">Срок начала реализации </w:t>
            </w:r>
            <w:r w:rsidRPr="00855C3C">
              <w:rPr>
                <w:rFonts w:ascii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55C3C">
              <w:rPr>
                <w:b/>
                <w:lang w:eastAsia="ru-RU"/>
              </w:rPr>
              <w:t>Срок</w:t>
            </w:r>
          </w:p>
          <w:p w:rsidR="00EE24C3" w:rsidRPr="00855C3C" w:rsidRDefault="00EE24C3" w:rsidP="00D62231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55C3C">
              <w:rPr>
                <w:b/>
                <w:lang w:eastAsia="ru-RU"/>
              </w:rPr>
              <w:t>окончания</w:t>
            </w: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  <w:lang w:eastAsia="ru-RU"/>
              </w:rPr>
              <w:t>реализации мероприятия, наступления контрольного собы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55C3C">
              <w:rPr>
                <w:b/>
                <w:lang w:eastAsia="ru-RU"/>
              </w:rPr>
              <w:t>Ожидаемый</w:t>
            </w:r>
          </w:p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  <w:lang w:eastAsia="ru-RU"/>
              </w:rPr>
              <w:t>результат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jc w:val="center"/>
              <w:rPr>
                <w:b/>
              </w:rPr>
            </w:pPr>
            <w:r w:rsidRPr="00855C3C">
              <w:rPr>
                <w:rFonts w:ascii="Times New Roman" w:hAnsi="Times New Roman" w:cs="Times New Roman"/>
                <w:b/>
              </w:rPr>
              <w:t>Финансирование, тыс. рублей</w:t>
            </w:r>
          </w:p>
        </w:tc>
      </w:tr>
      <w:tr w:rsidR="00EE24C3" w:rsidRPr="00855C3C" w:rsidTr="00974BDD">
        <w:trPr>
          <w:trHeight w:val="2246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C3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C3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C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C3C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C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4C3" w:rsidRPr="00855C3C" w:rsidTr="00974BDD">
        <w:trPr>
          <w:trHeight w:val="745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  <w:r w:rsidRPr="00855C3C">
              <w:rPr>
                <w:bCs/>
                <w:lang w:eastAsia="ru-RU"/>
              </w:rPr>
              <w:t xml:space="preserve">Основное мероприятие: 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Pr="00E947F4">
              <w:rPr>
                <w:bCs/>
                <w:lang w:eastAsia="ru-RU"/>
              </w:rPr>
              <w:t>редоставление доступа к имущественной поддержке субъектам МСП, организациям инфраструктуры поддержки предпринимательства и самозанятым граждана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 xml:space="preserve"> 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bCs/>
              </w:rPr>
              <w:t>Администрация г. Заречного (</w:t>
            </w:r>
            <w:r>
              <w:rPr>
                <w:bCs/>
              </w:rPr>
              <w:t>Романовскова В.А</w:t>
            </w:r>
            <w:r w:rsidRPr="00855C3C">
              <w:rPr>
                <w:bCs/>
              </w:rPr>
              <w:t xml:space="preserve">., </w:t>
            </w:r>
            <w:r>
              <w:rPr>
                <w:bCs/>
              </w:rPr>
              <w:t xml:space="preserve">и.о.начальника </w:t>
            </w:r>
            <w:r w:rsidRPr="00855C3C">
              <w:rPr>
                <w:bCs/>
              </w:rPr>
              <w:t xml:space="preserve">отдела), </w:t>
            </w:r>
            <w:r w:rsidRPr="00855C3C">
              <w:rPr>
                <w:lang w:eastAsia="ru-RU"/>
              </w:rPr>
              <w:t xml:space="preserve">МАУ «Бизнес-инкубатор «Импульс» 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t>(Климанов Д. Е., директор),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 xml:space="preserve">Комитет по управлению имуществом г. Заречного 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>(</w:t>
            </w:r>
            <w:r>
              <w:rPr>
                <w:bCs/>
              </w:rPr>
              <w:t>Желтухин А.М.</w:t>
            </w:r>
            <w:r w:rsidRPr="00855C3C">
              <w:rPr>
                <w:bCs/>
              </w:rPr>
              <w:t xml:space="preserve">, 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>председател</w:t>
            </w:r>
            <w:r>
              <w:rPr>
                <w:bCs/>
              </w:rPr>
              <w:t>ь</w:t>
            </w:r>
            <w:r w:rsidRPr="00855C3C">
              <w:rPr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>
              <w:t>31.12.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EE24C3">
            <w:pPr>
              <w:jc w:val="center"/>
            </w:pPr>
            <w:r w:rsidRPr="00855C3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27658F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FB4336">
              <w:t>16001</w:t>
            </w:r>
            <w:r w:rsidRPr="0027658F">
              <w:t>00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6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655" w:rsidRDefault="00EE24C3" w:rsidP="00EE2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8</w:t>
            </w:r>
          </w:p>
        </w:tc>
      </w:tr>
      <w:tr w:rsidR="00EE24C3" w:rsidRPr="00855C3C" w:rsidTr="00974BDD">
        <w:trPr>
          <w:trHeight w:val="697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71DD8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800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737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94BD5" w:rsidP="00974BD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Default="00EE24C3" w:rsidP="00D62231"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7F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</w:tr>
      <w:tr w:rsidR="00EE24C3" w:rsidRPr="00855C3C" w:rsidTr="00974BDD">
        <w:trPr>
          <w:trHeight w:val="844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55C3C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E947F4">
              <w:rPr>
                <w:lang w:eastAsia="ru-RU"/>
              </w:rPr>
              <w:t xml:space="preserve">Оказание имущественной поддержки субъектам МСП, организациям инфраструктуры </w:t>
            </w:r>
            <w:r w:rsidRPr="00E947F4">
              <w:rPr>
                <w:lang w:eastAsia="ru-RU"/>
              </w:rPr>
              <w:lastRenderedPageBreak/>
              <w:t>поддержки предпринимательства и самозанятым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b/>
                <w:lang w:eastAsia="ru-RU"/>
              </w:rPr>
            </w:pPr>
            <w:r w:rsidRPr="00855C3C">
              <w:lastRenderedPageBreak/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lang w:eastAsia="ru-RU"/>
              </w:rPr>
              <w:t xml:space="preserve">МАУ «Бизнес-инкубатор «Импульс» 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t xml:space="preserve">(Климанов Д. Е., </w:t>
            </w:r>
            <w:r w:rsidRPr="00855C3C">
              <w:lastRenderedPageBreak/>
              <w:t>директор)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lang w:eastAsia="ru-RU"/>
              </w:rPr>
              <w:t>(муниципальное</w:t>
            </w:r>
          </w:p>
          <w:p w:rsidR="00EE24C3" w:rsidRPr="00855C3C" w:rsidRDefault="00EE24C3" w:rsidP="00D62231">
            <w:r w:rsidRPr="00855C3C">
              <w:rPr>
                <w:lang w:eastAsia="ru-RU"/>
              </w:rPr>
              <w:t xml:space="preserve"> зад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>
              <w:lastRenderedPageBreak/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</w:rPr>
            </w:pPr>
            <w:r w:rsidRPr="00E947F4">
              <w:rPr>
                <w:lang w:eastAsia="ru-RU"/>
              </w:rPr>
              <w:t>Процент переданного муниципаль</w:t>
            </w:r>
            <w:r w:rsidRPr="00E947F4">
              <w:rPr>
                <w:lang w:eastAsia="ru-RU"/>
              </w:rPr>
              <w:lastRenderedPageBreak/>
              <w:t>ного имущества, предназначенного для оказания имущественной поддержки субъектов МСП, организаций инфраструктуры поддержки предпринимательства и самозанятых граждан, не менее 80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FB4336">
              <w:t>1600160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6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515A7C" w:rsidRDefault="00EE24C3" w:rsidP="00EE2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8</w:t>
            </w:r>
          </w:p>
        </w:tc>
      </w:tr>
      <w:tr w:rsidR="00EE24C3" w:rsidRPr="00855C3C" w:rsidTr="00974BDD">
        <w:trPr>
          <w:trHeight w:val="1485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94BD5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E24C3" w:rsidRDefault="00EE24C3" w:rsidP="00D62231"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E947F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</w:tr>
      <w:tr w:rsidR="00EE24C3" w:rsidRPr="00855C3C" w:rsidTr="00974BDD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Pr="00855C3C">
              <w:rPr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  <w:r w:rsidRPr="00855C3C">
              <w:rPr>
                <w:bCs/>
                <w:lang w:eastAsia="ru-RU"/>
              </w:rPr>
              <w:t xml:space="preserve">Основное мероприятие: 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bCs/>
                <w:lang w:eastAsia="ru-RU"/>
              </w:rPr>
              <w:t>Введение в эксплуатацию новых производственных площадей 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</w:rPr>
            </w:pPr>
            <w:r w:rsidRPr="00855C3C"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>Администрация г. Заречного (</w:t>
            </w:r>
            <w:r>
              <w:rPr>
                <w:bCs/>
              </w:rPr>
              <w:t>Романовскова В.А</w:t>
            </w:r>
            <w:r w:rsidRPr="00855C3C">
              <w:rPr>
                <w:bCs/>
              </w:rPr>
              <w:t xml:space="preserve">., </w:t>
            </w:r>
            <w:r>
              <w:rPr>
                <w:bCs/>
              </w:rPr>
              <w:t xml:space="preserve">и.о.начальника </w:t>
            </w:r>
            <w:r w:rsidRPr="00855C3C">
              <w:rPr>
                <w:bCs/>
              </w:rPr>
              <w:t>отдела</w:t>
            </w:r>
            <w:r>
              <w:rPr>
                <w:bCs/>
              </w:rPr>
              <w:t xml:space="preserve">; Арбузова Н.А. </w:t>
            </w:r>
            <w:r w:rsidRPr="00855C3C">
              <w:rPr>
                <w:bCs/>
              </w:rPr>
              <w:t>начальник</w:t>
            </w:r>
            <w:r>
              <w:rPr>
                <w:bCs/>
              </w:rPr>
              <w:t xml:space="preserve"> отдела</w:t>
            </w:r>
            <w:r w:rsidRPr="00855C3C">
              <w:rPr>
                <w:bCs/>
              </w:rPr>
              <w:t xml:space="preserve">), Комитет по управлению имуществом г. Заречного 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>(</w:t>
            </w:r>
            <w:r>
              <w:rPr>
                <w:bCs/>
              </w:rPr>
              <w:t>Желтухин  А.М.</w:t>
            </w:r>
            <w:r w:rsidRPr="00855C3C">
              <w:rPr>
                <w:bCs/>
              </w:rPr>
              <w:t xml:space="preserve">, 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bCs/>
              </w:rPr>
              <w:t>председател</w:t>
            </w:r>
            <w:r>
              <w:rPr>
                <w:bCs/>
              </w:rPr>
              <w:t>ь</w:t>
            </w:r>
            <w:r w:rsidRPr="00855C3C">
              <w:rPr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E97A73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E97A73" w:rsidRDefault="00EE24C3" w:rsidP="00D62231">
            <w:r w:rsidRPr="00855C3C">
              <w:t>3</w:t>
            </w:r>
            <w:r>
              <w:t>1.12.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 w:rsidRPr="00855C3C">
              <w:t xml:space="preserve">           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9E4953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336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  <w:lang w:val="en-US"/>
              </w:rPr>
              <w:t>00300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8</w:t>
            </w:r>
          </w:p>
        </w:tc>
      </w:tr>
      <w:tr w:rsidR="00EE24C3" w:rsidRPr="00855C3C" w:rsidTr="00974BDD"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/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75180A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71DD8" w:rsidRDefault="00EE24C3" w:rsidP="00D62231">
            <w:pPr>
              <w:jc w:val="center"/>
            </w:pPr>
          </w:p>
        </w:tc>
      </w:tr>
      <w:tr w:rsidR="00EE24C3" w:rsidRPr="00855C3C" w:rsidTr="00974BDD"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/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jc w:val="center"/>
            </w:pPr>
            <w:r w:rsidRPr="00740F83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75180A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893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94BD5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7F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C3" w:rsidRPr="00855C3C" w:rsidTr="00974BDD">
        <w:trPr>
          <w:trHeight w:val="848"/>
        </w:trPr>
        <w:tc>
          <w:tcPr>
            <w:tcW w:w="4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855C3C">
              <w:rPr>
                <w:lang w:eastAsia="ru-RU"/>
              </w:rPr>
              <w:t>.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CB1F76">
              <w:rPr>
                <w:lang w:eastAsia="ru-RU"/>
              </w:rPr>
              <w:t>Реализация мероприятий по созданию территории опережающего социально–экономического развития «Заречный» (Возмещение произведенных затрат управляющей компании ТОСЭР (дочернего общества управляющей компании) и (или) резидента ТОСЭР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t>х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bCs/>
              </w:rPr>
              <w:t>Администрация г. Заречного (</w:t>
            </w:r>
            <w:r>
              <w:rPr>
                <w:bCs/>
              </w:rPr>
              <w:t xml:space="preserve">Романовскова В.А., и.о.начальника </w:t>
            </w:r>
            <w:r w:rsidRPr="00855C3C">
              <w:rPr>
                <w:bCs/>
              </w:rPr>
              <w:t>отдела</w:t>
            </w:r>
            <w:r>
              <w:rPr>
                <w:bCs/>
              </w:rPr>
              <w:t>)</w:t>
            </w:r>
          </w:p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>
              <w:t>01.01.202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>
              <w:t>31.12.202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78659C" w:rsidRDefault="00EE24C3" w:rsidP="00D6223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16003</w:t>
            </w:r>
            <w:r w:rsidRPr="00260509">
              <w:t>S064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8</w:t>
            </w:r>
          </w:p>
        </w:tc>
      </w:tr>
      <w:tr w:rsidR="00EE24C3" w:rsidRPr="00855C3C" w:rsidTr="00974BDD">
        <w:trPr>
          <w:trHeight w:val="54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871DD8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757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701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855C3C" w:rsidRDefault="00E94BD5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E947F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C3" w:rsidRPr="00855C3C" w:rsidTr="00974BDD">
        <w:trPr>
          <w:trHeight w:val="56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 w:rsidRPr="00855C3C">
              <w:rPr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  <w:r w:rsidRPr="00855C3C">
              <w:rPr>
                <w:bCs/>
                <w:lang w:eastAsia="ru-RU"/>
              </w:rPr>
              <w:t xml:space="preserve">Основное мероприятие: </w:t>
            </w:r>
          </w:p>
          <w:p w:rsidR="00EE24C3" w:rsidRPr="00855C3C" w:rsidRDefault="00EE24C3" w:rsidP="00D62231">
            <w:pPr>
              <w:rPr>
                <w:rFonts w:ascii="Arial" w:hAnsi="Arial" w:cs="Arial"/>
                <w:lang w:eastAsia="ru-RU"/>
              </w:rPr>
            </w:pPr>
            <w:r w:rsidRPr="00855C3C">
              <w:rPr>
                <w:bCs/>
                <w:lang w:eastAsia="ru-RU"/>
              </w:rPr>
              <w:t>Развитие приборостроительной отрас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 w:rsidRPr="00855C3C">
              <w:t xml:space="preserve">       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lang w:eastAsia="ru-RU"/>
              </w:rPr>
              <w:t>Администрация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 xml:space="preserve">г. Заречного 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>(</w:t>
            </w:r>
            <w:r>
              <w:rPr>
                <w:bCs/>
              </w:rPr>
              <w:t xml:space="preserve">Романовскова В.А., и.о.начальника </w:t>
            </w:r>
            <w:r w:rsidRPr="00855C3C">
              <w:rPr>
                <w:bCs/>
              </w:rPr>
              <w:t>отдела</w:t>
            </w:r>
            <w:r>
              <w:rPr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  <w:r w:rsidRPr="00855C3C">
              <w:t xml:space="preserve">       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6E06D9" w:rsidRDefault="00EE24C3" w:rsidP="00D62231">
            <w:pPr>
              <w:widowControl w:val="0"/>
              <w:suppressAutoHyphens/>
              <w:autoSpaceDE w:val="0"/>
              <w:snapToGrid w:val="0"/>
              <w:jc w:val="center"/>
              <w:rPr>
                <w:lang w:val="en-US"/>
              </w:rPr>
            </w:pPr>
            <w:r w:rsidRPr="00FB4336">
              <w:t>16002</w:t>
            </w:r>
            <w:r>
              <w:rPr>
                <w:lang w:val="en-US"/>
              </w:rPr>
              <w:t>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6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6E2389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389">
              <w:rPr>
                <w:rFonts w:ascii="Times New Roman" w:hAnsi="Times New Roman" w:cs="Times New Roman"/>
              </w:rPr>
              <w:t>,0</w:t>
            </w:r>
          </w:p>
        </w:tc>
      </w:tr>
      <w:tr w:rsidR="00EE24C3" w:rsidRPr="00855C3C" w:rsidTr="00974BDD">
        <w:trPr>
          <w:trHeight w:val="267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71DD8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267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267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:rsidR="00EE24C3" w:rsidRPr="00855C3C" w:rsidRDefault="00EE24C3" w:rsidP="00D62231">
            <w:pPr>
              <w:rPr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94BD5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C3" w:rsidRPr="00855C3C" w:rsidTr="00974BDD">
        <w:trPr>
          <w:trHeight w:val="776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 w:rsidRPr="00855C3C">
              <w:rPr>
                <w:lang w:eastAsia="ru-RU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855C3C">
              <w:rPr>
                <w:lang w:eastAsia="ru-RU"/>
              </w:rPr>
              <w:t>Поддержка субъектов малого и среднего предпринимательства в области инноваций и промышленного производства — содействие развитию приборостроительной отрасли г. Заречн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  <w:r w:rsidRPr="00855C3C">
              <w:t>х</w:t>
            </w:r>
          </w:p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lang w:eastAsia="ru-RU"/>
              </w:rPr>
              <w:t>Администрация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 xml:space="preserve">г. Заречного </w:t>
            </w:r>
          </w:p>
          <w:p w:rsidR="00EE24C3" w:rsidRPr="00855C3C" w:rsidRDefault="00EE24C3" w:rsidP="00D62231">
            <w:r w:rsidRPr="00855C3C">
              <w:rPr>
                <w:bCs/>
              </w:rPr>
              <w:t>(</w:t>
            </w:r>
            <w:r>
              <w:rPr>
                <w:bCs/>
              </w:rPr>
              <w:t xml:space="preserve">Романовскова В.А., и.о.начальника </w:t>
            </w:r>
            <w:r w:rsidRPr="00855C3C">
              <w:rPr>
                <w:bCs/>
              </w:rPr>
              <w:t>отдел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  <w:r w:rsidRPr="00855C3C">
              <w:rPr>
                <w:sz w:val="18"/>
                <w:szCs w:val="18"/>
                <w:lang w:eastAsia="ru-RU"/>
              </w:rPr>
              <w:t xml:space="preserve">Количество резидентов </w:t>
            </w:r>
            <w:r>
              <w:rPr>
                <w:sz w:val="18"/>
                <w:szCs w:val="18"/>
                <w:lang w:eastAsia="ru-RU"/>
              </w:rPr>
              <w:t>не менее 14</w:t>
            </w:r>
          </w:p>
          <w:p w:rsidR="00EE24C3" w:rsidRPr="00855C3C" w:rsidRDefault="00EE24C3" w:rsidP="00D622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4E40EB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97355C">
              <w:tab/>
            </w:r>
            <w:r w:rsidRPr="00FB4336">
              <w:t>16002601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6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0,0</w:t>
            </w:r>
          </w:p>
        </w:tc>
      </w:tr>
      <w:tr w:rsidR="00EE24C3" w:rsidRPr="00855C3C" w:rsidTr="00974BD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871DD8" w:rsidRDefault="00EE24C3" w:rsidP="00D62231">
            <w:pPr>
              <w:jc w:val="center"/>
            </w:pPr>
            <w:r>
              <w:t>*</w:t>
            </w:r>
          </w:p>
        </w:tc>
      </w:tr>
      <w:tr w:rsidR="00EE24C3" w:rsidRPr="00855C3C" w:rsidTr="00974BD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Default="00EE24C3" w:rsidP="00D62231">
            <w:pPr>
              <w:jc w:val="center"/>
            </w:pPr>
            <w: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4E40EB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4E40EB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tr w:rsidR="00EE24C3" w:rsidRPr="00855C3C" w:rsidTr="00974BD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4C3" w:rsidRPr="00855C3C" w:rsidRDefault="00E94BD5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E11AC4" w:rsidRDefault="00EE24C3" w:rsidP="00D62231">
            <w:pPr>
              <w:widowControl w:val="0"/>
              <w:suppressAutoHyphens/>
              <w:autoSpaceDE w:val="0"/>
              <w:snapToGrid w:val="0"/>
            </w:pPr>
            <w:r w:rsidRPr="00E11AC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E11AC4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E11AC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E11AC4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E11AC4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E11AC4" w:rsidRDefault="00EE24C3" w:rsidP="00D62231">
            <w:pPr>
              <w:jc w:val="center"/>
            </w:pPr>
            <w:r w:rsidRPr="00E11AC4"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4C3" w:rsidRPr="00E11AC4" w:rsidRDefault="00EE24C3" w:rsidP="00D62231">
            <w:pPr>
              <w:widowControl w:val="0"/>
              <w:suppressAutoHyphens/>
              <w:autoSpaceDE w:val="0"/>
              <w:snapToGrid w:val="0"/>
              <w:jc w:val="center"/>
            </w:pPr>
            <w:r w:rsidRPr="00E11AC4"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C3" w:rsidRPr="00855C3C" w:rsidTr="00974BDD">
        <w:trPr>
          <w:trHeight w:val="64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A97301">
              <w:t>Основное мероприятие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  <w:r w:rsidRPr="00855C3C">
              <w:rPr>
                <w:sz w:val="18"/>
                <w:szCs w:val="18"/>
                <w:lang w:eastAsia="ru-RU"/>
              </w:rPr>
              <w:t xml:space="preserve">      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  <w:vAlign w:val="center"/>
          </w:tcPr>
          <w:p w:rsidR="00EE24C3" w:rsidRDefault="00EE24C3" w:rsidP="00D62231">
            <w:pPr>
              <w:rPr>
                <w:bCs/>
              </w:rPr>
            </w:pPr>
            <w:r w:rsidRPr="00855C3C">
              <w:rPr>
                <w:lang w:eastAsia="ru-RU"/>
              </w:rPr>
              <w:t>Администрация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 xml:space="preserve">г. Заречного </w:t>
            </w:r>
          </w:p>
          <w:p w:rsidR="00EE24C3" w:rsidRPr="00A97301" w:rsidRDefault="00EE24C3" w:rsidP="00D62231">
            <w:pPr>
              <w:widowControl w:val="0"/>
              <w:autoSpaceDE w:val="0"/>
              <w:rPr>
                <w:bCs/>
              </w:rPr>
            </w:pPr>
            <w:r w:rsidRPr="00855C3C">
              <w:rPr>
                <w:bCs/>
              </w:rPr>
              <w:t>(</w:t>
            </w:r>
            <w:r>
              <w:rPr>
                <w:bCs/>
              </w:rPr>
              <w:t>Романовскова В.А</w:t>
            </w:r>
            <w:r w:rsidRPr="00855C3C">
              <w:rPr>
                <w:bCs/>
              </w:rPr>
              <w:t xml:space="preserve">., </w:t>
            </w:r>
            <w:r>
              <w:rPr>
                <w:bCs/>
              </w:rPr>
              <w:t xml:space="preserve">и.о.начальника </w:t>
            </w:r>
            <w:r w:rsidRPr="00855C3C">
              <w:rPr>
                <w:bCs/>
              </w:rPr>
              <w:t>отдела)</w:t>
            </w:r>
            <w:r>
              <w:rPr>
                <w:bCs/>
              </w:rPr>
              <w:t>,</w:t>
            </w:r>
            <w:r w:rsidRPr="00A97301">
              <w:rPr>
                <w:bCs/>
              </w:rPr>
              <w:t xml:space="preserve">МАУ «Бизнес-инкубатор «Импульс» </w:t>
            </w:r>
          </w:p>
          <w:p w:rsidR="00EE24C3" w:rsidRDefault="00EE24C3" w:rsidP="00D62231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(Климанов Д.Е., </w:t>
            </w:r>
            <w:r w:rsidRPr="00A97301">
              <w:rPr>
                <w:bCs/>
              </w:rPr>
              <w:t>директор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EE2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6E06D9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336">
              <w:rPr>
                <w:rFonts w:ascii="Times New Roman" w:hAnsi="Times New Roman" w:cs="Times New Roman"/>
              </w:rPr>
              <w:t>160040</w:t>
            </w: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</w:tr>
      <w:tr w:rsidR="00EE24C3" w:rsidRPr="00855C3C" w:rsidTr="00974BDD">
        <w:trPr>
          <w:trHeight w:val="71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EE24C3" w:rsidRDefault="00EE24C3" w:rsidP="00D62231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71DD8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276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EE24C3" w:rsidRDefault="00EE24C3" w:rsidP="00D62231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767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:rsidR="00EE24C3" w:rsidRDefault="00EE24C3" w:rsidP="00D62231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9912DA" w:rsidP="00D6223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E947F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C3" w:rsidRPr="00855C3C" w:rsidTr="00974BDD">
        <w:trPr>
          <w:trHeight w:val="61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E24C3" w:rsidRPr="007A6315" w:rsidRDefault="00EE24C3" w:rsidP="00D62231">
            <w:pPr>
              <w:rPr>
                <w:lang w:eastAsia="ru-RU"/>
              </w:rPr>
            </w:pPr>
            <w:r w:rsidRPr="00A97301">
              <w:t>Проведение мероприятий по выявлению предпринимательских способностей и вовлечению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E24C3" w:rsidRDefault="00EE24C3" w:rsidP="00D62231">
            <w:pPr>
              <w:rPr>
                <w:bCs/>
              </w:rPr>
            </w:pPr>
            <w:r w:rsidRPr="00855C3C">
              <w:rPr>
                <w:lang w:eastAsia="ru-RU"/>
              </w:rPr>
              <w:t>Администрация</w:t>
            </w:r>
          </w:p>
          <w:p w:rsidR="00EE24C3" w:rsidRPr="00855C3C" w:rsidRDefault="00EE24C3" w:rsidP="00D62231">
            <w:pPr>
              <w:rPr>
                <w:bCs/>
              </w:rPr>
            </w:pPr>
            <w:r w:rsidRPr="00855C3C">
              <w:rPr>
                <w:bCs/>
              </w:rPr>
              <w:t xml:space="preserve">г. Заречного </w:t>
            </w:r>
          </w:p>
          <w:p w:rsidR="00EE24C3" w:rsidRPr="00A97301" w:rsidRDefault="00EE24C3" w:rsidP="00D62231">
            <w:pPr>
              <w:widowControl w:val="0"/>
              <w:autoSpaceDE w:val="0"/>
              <w:rPr>
                <w:bCs/>
              </w:rPr>
            </w:pPr>
            <w:r w:rsidRPr="00855C3C">
              <w:rPr>
                <w:bCs/>
              </w:rPr>
              <w:t>(</w:t>
            </w:r>
            <w:r>
              <w:rPr>
                <w:bCs/>
              </w:rPr>
              <w:t>Романовскова В.А</w:t>
            </w:r>
            <w:r w:rsidRPr="00855C3C">
              <w:rPr>
                <w:bCs/>
              </w:rPr>
              <w:t xml:space="preserve">., </w:t>
            </w:r>
            <w:r>
              <w:rPr>
                <w:bCs/>
              </w:rPr>
              <w:t xml:space="preserve">и.о.начальника </w:t>
            </w:r>
            <w:r w:rsidRPr="00855C3C">
              <w:rPr>
                <w:bCs/>
              </w:rPr>
              <w:t>отдела)</w:t>
            </w:r>
            <w:r>
              <w:rPr>
                <w:bCs/>
              </w:rPr>
              <w:t xml:space="preserve">, </w:t>
            </w:r>
            <w:r w:rsidRPr="00A97301">
              <w:rPr>
                <w:bCs/>
              </w:rPr>
              <w:t xml:space="preserve">МАУ «Бизнес-инкубатор «Импульс» </w:t>
            </w:r>
          </w:p>
          <w:p w:rsidR="00EE24C3" w:rsidRDefault="00EE24C3" w:rsidP="00D62231">
            <w:pPr>
              <w:widowControl w:val="0"/>
              <w:autoSpaceDE w:val="0"/>
              <w:rPr>
                <w:bCs/>
              </w:rPr>
            </w:pPr>
            <w:r w:rsidRPr="00A97301">
              <w:rPr>
                <w:bCs/>
              </w:rPr>
              <w:t>(Климанов Д. Е., директор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A97301">
              <w:t>Достижение установленных г.</w:t>
            </w:r>
            <w:r>
              <w:t xml:space="preserve"> </w:t>
            </w:r>
            <w:r w:rsidRPr="00A97301">
              <w:t xml:space="preserve">Заречному показателей при реализации федеральных и </w:t>
            </w:r>
            <w:r w:rsidRPr="00A97301">
              <w:lastRenderedPageBreak/>
              <w:t>региональных проектов «Акселерация субъектов малого и среднего предпринимательства» и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C3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юджет г. Заре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4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963E7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4336">
              <w:rPr>
                <w:rFonts w:ascii="Times New Roman" w:hAnsi="Times New Roman" w:cs="Times New Roman"/>
              </w:rPr>
              <w:t>16004601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E94655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24C3" w:rsidRPr="00E94655" w:rsidRDefault="00EE24C3" w:rsidP="00EE2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</w:tr>
      <w:tr w:rsidR="00EE24C3" w:rsidRPr="00855C3C" w:rsidTr="00974BDD">
        <w:trPr>
          <w:trHeight w:val="858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24C3" w:rsidRPr="00166F44" w:rsidRDefault="00EE24C3" w:rsidP="00D62231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Default="00EE24C3" w:rsidP="00D6223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C96C91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24C3" w:rsidRPr="00871DD8" w:rsidRDefault="00EE24C3" w:rsidP="00D62231">
            <w:pPr>
              <w:jc w:val="center"/>
            </w:pPr>
          </w:p>
        </w:tc>
      </w:tr>
      <w:tr w:rsidR="00EE24C3" w:rsidRPr="00855C3C" w:rsidTr="00974BDD">
        <w:trPr>
          <w:trHeight w:val="783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bookmarkStart w:id="0" w:name="_GoBack" w:colFirst="8" w:colLast="12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24C3" w:rsidRPr="00166F44" w:rsidRDefault="00EE24C3" w:rsidP="00D62231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E24C3" w:rsidRDefault="00EE24C3" w:rsidP="00D6223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C96C91" w:rsidRDefault="00EE24C3" w:rsidP="00974BD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6C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24C3" w:rsidRPr="0075180A" w:rsidRDefault="00EE24C3" w:rsidP="00D62231">
            <w:pPr>
              <w:jc w:val="center"/>
            </w:pPr>
          </w:p>
        </w:tc>
      </w:tr>
      <w:bookmarkEnd w:id="0"/>
      <w:tr w:rsidR="00EE24C3" w:rsidRPr="00855C3C" w:rsidTr="00974BDD">
        <w:trPr>
          <w:trHeight w:val="470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E24C3" w:rsidRPr="00166F44" w:rsidRDefault="00EE24C3" w:rsidP="00D62231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Default="00EE24C3" w:rsidP="00D6223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9912DA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  <w:r w:rsidR="00974BD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в том числе внебюджет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24C3" w:rsidRPr="00E947F4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C3" w:rsidRPr="00855C3C" w:rsidTr="00974BDD">
        <w:trPr>
          <w:trHeight w:val="2673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A97301">
              <w:rPr>
                <w:lang w:eastAsia="ru-RU"/>
              </w:rPr>
              <w:t>Основное мероприятие: Формирование и популяризация имиджа предприним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jc w:val="center"/>
            </w:pPr>
            <w:r w:rsidRPr="00855C3C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Default="00EE24C3" w:rsidP="00D62231">
            <w:pPr>
              <w:rPr>
                <w:lang w:eastAsia="ru-RU"/>
              </w:rPr>
            </w:pPr>
            <w:r w:rsidRPr="00855C3C">
              <w:rPr>
                <w:lang w:eastAsia="ru-RU"/>
              </w:rPr>
              <w:t>Администрация</w:t>
            </w:r>
            <w:r w:rsidRPr="00855C3C">
              <w:rPr>
                <w:bCs/>
              </w:rPr>
              <w:t xml:space="preserve"> (</w:t>
            </w:r>
            <w:r>
              <w:rPr>
                <w:bCs/>
              </w:rPr>
              <w:t xml:space="preserve">Романовскова В.А., и.о.начальника </w:t>
            </w:r>
            <w:r w:rsidRPr="00855C3C">
              <w:rPr>
                <w:bCs/>
              </w:rPr>
              <w:t>отдела)</w:t>
            </w:r>
            <w:r w:rsidRPr="00855C3C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МАУ «Бизнес-инкубатор «Импульс» </w:t>
            </w:r>
          </w:p>
          <w:p w:rsidR="00EE24C3" w:rsidRDefault="00EE24C3" w:rsidP="00D62231">
            <w:pPr>
              <w:rPr>
                <w:lang w:eastAsia="ru-RU"/>
              </w:rPr>
            </w:pPr>
            <w:r>
              <w:rPr>
                <w:lang w:eastAsia="ru-RU"/>
              </w:rPr>
              <w:t>(Климанов Д. Е., директор),</w:t>
            </w:r>
          </w:p>
          <w:p w:rsidR="00EE24C3" w:rsidRPr="00855C3C" w:rsidRDefault="00EE24C3" w:rsidP="00D62231">
            <w:r w:rsidRPr="00855C3C">
              <w:rPr>
                <w:lang w:eastAsia="ru-RU"/>
              </w:rPr>
              <w:t>МАУ «Управление общественных связей»</w:t>
            </w:r>
            <w:r w:rsidRPr="00855C3C">
              <w:t xml:space="preserve"> (</w:t>
            </w:r>
            <w:r>
              <w:t>Фильянова Е.Е.</w:t>
            </w:r>
            <w:r w:rsidRPr="00855C3C">
              <w:t>,</w:t>
            </w:r>
            <w:r>
              <w:t xml:space="preserve"> </w:t>
            </w:r>
            <w:r w:rsidRPr="00855C3C">
              <w:t>дирек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24C3" w:rsidRPr="00855C3C" w:rsidTr="00974BDD">
        <w:trPr>
          <w:trHeight w:val="2825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  <w:r w:rsidRPr="00855C3C">
              <w:rPr>
                <w:lang w:eastAsia="ru-RU"/>
              </w:rPr>
              <w:t>.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4C3" w:rsidRPr="00855C3C" w:rsidRDefault="00EE24C3" w:rsidP="00D62231">
            <w:pPr>
              <w:rPr>
                <w:lang w:eastAsia="ru-RU"/>
              </w:rPr>
            </w:pPr>
            <w:r w:rsidRPr="00A97301">
              <w:rPr>
                <w:lang w:eastAsia="ru-RU"/>
              </w:rPr>
              <w:t>Популяризация предпринимательства, освещение важнейших событий, проблем и их решений, а также инициатив в предпринимательстве на радио, телевидении, в других средствах массовой информации (подготовка материалов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jc w:val="center"/>
            </w:pPr>
            <w:r w:rsidRPr="00855C3C">
              <w:t>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4C3" w:rsidRDefault="00EE24C3" w:rsidP="00D62231">
            <w:pPr>
              <w:rPr>
                <w:lang w:eastAsia="ru-RU"/>
              </w:rPr>
            </w:pPr>
            <w:r w:rsidRPr="00855C3C">
              <w:rPr>
                <w:lang w:eastAsia="ru-RU"/>
              </w:rPr>
              <w:t>Администрация</w:t>
            </w:r>
            <w:r w:rsidRPr="00855C3C">
              <w:rPr>
                <w:bCs/>
              </w:rPr>
              <w:t xml:space="preserve"> г. Заречного (</w:t>
            </w:r>
            <w:r>
              <w:rPr>
                <w:bCs/>
              </w:rPr>
              <w:t xml:space="preserve">Романовскова В.А., и.о.начальника </w:t>
            </w:r>
            <w:r w:rsidRPr="00855C3C">
              <w:rPr>
                <w:bCs/>
              </w:rPr>
              <w:t>отдела)</w:t>
            </w:r>
            <w:r w:rsidRPr="00855C3C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МАУ «Бизнес-инкубатор «Импульс» </w:t>
            </w:r>
          </w:p>
          <w:p w:rsidR="00EE24C3" w:rsidRPr="00855C3C" w:rsidRDefault="00EE24C3" w:rsidP="00D62231">
            <w:r>
              <w:rPr>
                <w:lang w:eastAsia="ru-RU"/>
              </w:rPr>
              <w:t xml:space="preserve">(Климанов Д. Е., директор), </w:t>
            </w:r>
            <w:r w:rsidRPr="00855C3C">
              <w:rPr>
                <w:lang w:eastAsia="ru-RU"/>
              </w:rPr>
              <w:t>МАУ «Управление общественных связей</w:t>
            </w:r>
            <w:r>
              <w:rPr>
                <w:lang w:eastAsia="ru-RU"/>
              </w:rPr>
              <w:t xml:space="preserve"> </w:t>
            </w:r>
            <w:r w:rsidRPr="00855C3C">
              <w:t>(</w:t>
            </w:r>
            <w:r>
              <w:t>Фильянова Е.Е.</w:t>
            </w:r>
            <w:r w:rsidRPr="00855C3C">
              <w:t>,</w:t>
            </w:r>
            <w:r>
              <w:t xml:space="preserve"> </w:t>
            </w:r>
            <w:r w:rsidRPr="00855C3C">
              <w:t>директор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01.01.20</w:t>
            </w:r>
            <w: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r w:rsidRPr="00855C3C">
              <w:t>31.12.20</w:t>
            </w:r>
            <w:r>
              <w:t>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snapToGrid w:val="0"/>
              <w:jc w:val="center"/>
              <w:rPr>
                <w:sz w:val="26"/>
                <w:szCs w:val="26"/>
              </w:rPr>
            </w:pPr>
            <w:r w:rsidRPr="00A97301">
              <w:rPr>
                <w:lang w:eastAsia="ru-RU"/>
              </w:rPr>
              <w:t>Выполнение мероприятий, предусмотренных информационной кампанией по популяризации предпринимательства, не менее 100% (в соответствии с разработанным медиа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C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24C3" w:rsidRPr="00855C3C" w:rsidTr="00D62231">
        <w:tc>
          <w:tcPr>
            <w:tcW w:w="11202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855C3C">
              <w:rPr>
                <w:rFonts w:ascii="Times New Roman" w:hAnsi="Times New Roman" w:cs="Times New Roman"/>
                <w:lang w:eastAsia="ru-RU"/>
              </w:rPr>
              <w:t xml:space="preserve">Итого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4C3" w:rsidRPr="004364BB" w:rsidRDefault="00EE24C3" w:rsidP="00D62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,5</w:t>
            </w:r>
          </w:p>
        </w:tc>
      </w:tr>
      <w:tr w:rsidR="00EE24C3" w:rsidRPr="00855C3C" w:rsidTr="00D62231">
        <w:tc>
          <w:tcPr>
            <w:tcW w:w="11202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4C3" w:rsidRPr="00855C3C" w:rsidRDefault="00EE24C3" w:rsidP="00D62231">
            <w:pPr>
              <w:pStyle w:val="ConsPlusCell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855C3C">
              <w:rPr>
                <w:rFonts w:ascii="Times New Roman" w:hAnsi="Times New Roman" w:cs="Times New Roman"/>
                <w:lang w:eastAsia="ru-RU"/>
              </w:rPr>
              <w:t>бюджет г.Заречного Пензен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855C3C" w:rsidRDefault="00EE24C3" w:rsidP="00D62231">
            <w:r>
              <w:t>3614,6</w:t>
            </w:r>
          </w:p>
        </w:tc>
      </w:tr>
      <w:tr w:rsidR="00EE24C3" w:rsidRPr="00855C3C" w:rsidTr="00D62231">
        <w:tc>
          <w:tcPr>
            <w:tcW w:w="112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EE24C3" w:rsidRPr="00855C3C" w:rsidRDefault="00EE24C3" w:rsidP="00D62231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55C3C">
              <w:rPr>
                <w:lang w:eastAsia="ru-RU"/>
              </w:rPr>
              <w:t>бюджет Пензен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4364BB" w:rsidRDefault="00EE24C3" w:rsidP="00D62231">
            <w:r>
              <w:t>0,0</w:t>
            </w:r>
          </w:p>
        </w:tc>
      </w:tr>
      <w:tr w:rsidR="00EE24C3" w:rsidRPr="00855C3C" w:rsidTr="00D62231">
        <w:tc>
          <w:tcPr>
            <w:tcW w:w="112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EE24C3" w:rsidRPr="00855C3C" w:rsidRDefault="00EE24C3" w:rsidP="00D62231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855C3C">
              <w:rPr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4364BB" w:rsidRDefault="00EE24C3" w:rsidP="00D62231">
            <w:r>
              <w:t>0,0</w:t>
            </w:r>
          </w:p>
        </w:tc>
      </w:tr>
      <w:tr w:rsidR="00EE24C3" w:rsidRPr="00855C3C" w:rsidTr="00D62231">
        <w:trPr>
          <w:trHeight w:val="317"/>
        </w:trPr>
        <w:tc>
          <w:tcPr>
            <w:tcW w:w="112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EE24C3" w:rsidRPr="00855C3C" w:rsidRDefault="009912DA" w:rsidP="00D62231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C3" w:rsidRPr="00855C3C" w:rsidRDefault="00EE24C3" w:rsidP="00D62231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C3" w:rsidRPr="009E5997" w:rsidRDefault="00EE24C3" w:rsidP="00D62231">
            <w:r>
              <w:t>879,9</w:t>
            </w:r>
          </w:p>
        </w:tc>
      </w:tr>
    </w:tbl>
    <w:p w:rsidR="00EE24C3" w:rsidRDefault="00EE24C3" w:rsidP="00EE24C3">
      <w:pPr>
        <w:rPr>
          <w:sz w:val="22"/>
          <w:szCs w:val="22"/>
        </w:rPr>
      </w:pPr>
    </w:p>
    <w:p w:rsidR="00EE24C3" w:rsidRPr="00AC3D30" w:rsidRDefault="00EE24C3" w:rsidP="00EE24C3">
      <w:r w:rsidRPr="00855C3C">
        <w:rPr>
          <w:sz w:val="22"/>
          <w:szCs w:val="22"/>
        </w:rPr>
        <w:t xml:space="preserve">*-   </w:t>
      </w:r>
      <w:r>
        <w:rPr>
          <w:sz w:val="22"/>
          <w:szCs w:val="22"/>
        </w:rPr>
        <w:t>размер ассигнований уточняется при выделении денежных средств</w:t>
      </w:r>
    </w:p>
    <w:p w:rsidR="009527B4" w:rsidRDefault="009527B4" w:rsidP="00EE24C3">
      <w:pPr>
        <w:widowControl w:val="0"/>
        <w:autoSpaceDE w:val="0"/>
        <w:jc w:val="center"/>
        <w:rPr>
          <w:sz w:val="22"/>
          <w:szCs w:val="22"/>
        </w:rPr>
      </w:pPr>
    </w:p>
    <w:sectPr w:rsidR="009527B4" w:rsidSect="00FE1B4A">
      <w:pgSz w:w="16820" w:h="11906" w:orient="landscape"/>
      <w:pgMar w:top="567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CA" w:rsidRDefault="00DC4BCA">
      <w:r>
        <w:separator/>
      </w:r>
    </w:p>
  </w:endnote>
  <w:endnote w:type="continuationSeparator" w:id="1">
    <w:p w:rsidR="00DC4BCA" w:rsidRDefault="00DC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CA" w:rsidRDefault="00DC4BCA">
      <w:r>
        <w:separator/>
      </w:r>
    </w:p>
  </w:footnote>
  <w:footnote w:type="continuationSeparator" w:id="1">
    <w:p w:rsidR="00DC4BCA" w:rsidRDefault="00DC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C18"/>
    <w:rsid w:val="00000730"/>
    <w:rsid w:val="00000A87"/>
    <w:rsid w:val="00005619"/>
    <w:rsid w:val="00007DF1"/>
    <w:rsid w:val="00011683"/>
    <w:rsid w:val="000127D6"/>
    <w:rsid w:val="0001434A"/>
    <w:rsid w:val="00014506"/>
    <w:rsid w:val="00016604"/>
    <w:rsid w:val="00017F3B"/>
    <w:rsid w:val="000208A6"/>
    <w:rsid w:val="00021B44"/>
    <w:rsid w:val="00022510"/>
    <w:rsid w:val="00024534"/>
    <w:rsid w:val="00024A5A"/>
    <w:rsid w:val="00034456"/>
    <w:rsid w:val="00035658"/>
    <w:rsid w:val="00035FC6"/>
    <w:rsid w:val="000362F9"/>
    <w:rsid w:val="0004484A"/>
    <w:rsid w:val="000476F3"/>
    <w:rsid w:val="00047D09"/>
    <w:rsid w:val="000518DA"/>
    <w:rsid w:val="00053D55"/>
    <w:rsid w:val="00055B0E"/>
    <w:rsid w:val="000562C2"/>
    <w:rsid w:val="0006051B"/>
    <w:rsid w:val="0006143F"/>
    <w:rsid w:val="00064906"/>
    <w:rsid w:val="00064CE0"/>
    <w:rsid w:val="0007221C"/>
    <w:rsid w:val="00076BAC"/>
    <w:rsid w:val="000834C9"/>
    <w:rsid w:val="00087E0C"/>
    <w:rsid w:val="00090440"/>
    <w:rsid w:val="00092B1A"/>
    <w:rsid w:val="00093C63"/>
    <w:rsid w:val="00095005"/>
    <w:rsid w:val="000A0596"/>
    <w:rsid w:val="000A5027"/>
    <w:rsid w:val="000A58EB"/>
    <w:rsid w:val="000B438D"/>
    <w:rsid w:val="000B76AA"/>
    <w:rsid w:val="000D166F"/>
    <w:rsid w:val="000D193B"/>
    <w:rsid w:val="000D270E"/>
    <w:rsid w:val="000D4118"/>
    <w:rsid w:val="000D5805"/>
    <w:rsid w:val="000E0993"/>
    <w:rsid w:val="000E144C"/>
    <w:rsid w:val="000E161D"/>
    <w:rsid w:val="000E34C4"/>
    <w:rsid w:val="000E58AF"/>
    <w:rsid w:val="000E6F70"/>
    <w:rsid w:val="00106128"/>
    <w:rsid w:val="00107021"/>
    <w:rsid w:val="00111BA1"/>
    <w:rsid w:val="00114EE5"/>
    <w:rsid w:val="001279BF"/>
    <w:rsid w:val="00131AB4"/>
    <w:rsid w:val="00134A3E"/>
    <w:rsid w:val="00140376"/>
    <w:rsid w:val="00143764"/>
    <w:rsid w:val="00144720"/>
    <w:rsid w:val="00150C2B"/>
    <w:rsid w:val="00154FD5"/>
    <w:rsid w:val="00155C7D"/>
    <w:rsid w:val="00162DA7"/>
    <w:rsid w:val="00163D18"/>
    <w:rsid w:val="0016457F"/>
    <w:rsid w:val="001667DB"/>
    <w:rsid w:val="00176962"/>
    <w:rsid w:val="00176A71"/>
    <w:rsid w:val="0018072A"/>
    <w:rsid w:val="00181115"/>
    <w:rsid w:val="001851DA"/>
    <w:rsid w:val="00187EF7"/>
    <w:rsid w:val="001901C8"/>
    <w:rsid w:val="001933C8"/>
    <w:rsid w:val="001A1F4A"/>
    <w:rsid w:val="001B20AD"/>
    <w:rsid w:val="001C1DCD"/>
    <w:rsid w:val="001C2247"/>
    <w:rsid w:val="001C55FC"/>
    <w:rsid w:val="001C561D"/>
    <w:rsid w:val="001C6DAD"/>
    <w:rsid w:val="001D0855"/>
    <w:rsid w:val="001E1F44"/>
    <w:rsid w:val="001E22DE"/>
    <w:rsid w:val="00205FFA"/>
    <w:rsid w:val="00213DFE"/>
    <w:rsid w:val="00221BD7"/>
    <w:rsid w:val="00222E63"/>
    <w:rsid w:val="00225505"/>
    <w:rsid w:val="00227426"/>
    <w:rsid w:val="002302BC"/>
    <w:rsid w:val="00231847"/>
    <w:rsid w:val="00236AC5"/>
    <w:rsid w:val="002377CB"/>
    <w:rsid w:val="00240FAC"/>
    <w:rsid w:val="00244BC6"/>
    <w:rsid w:val="00245AA7"/>
    <w:rsid w:val="0025063C"/>
    <w:rsid w:val="00251B20"/>
    <w:rsid w:val="00252F59"/>
    <w:rsid w:val="00253E24"/>
    <w:rsid w:val="002574E2"/>
    <w:rsid w:val="0026157B"/>
    <w:rsid w:val="0026336C"/>
    <w:rsid w:val="00267289"/>
    <w:rsid w:val="0027122D"/>
    <w:rsid w:val="00271CE2"/>
    <w:rsid w:val="00271FBA"/>
    <w:rsid w:val="00272D11"/>
    <w:rsid w:val="00273401"/>
    <w:rsid w:val="002769EB"/>
    <w:rsid w:val="002924C9"/>
    <w:rsid w:val="002940B6"/>
    <w:rsid w:val="00296325"/>
    <w:rsid w:val="002A039C"/>
    <w:rsid w:val="002B584B"/>
    <w:rsid w:val="002B5E50"/>
    <w:rsid w:val="002B7159"/>
    <w:rsid w:val="002C15E3"/>
    <w:rsid w:val="002C19F5"/>
    <w:rsid w:val="002C1FA8"/>
    <w:rsid w:val="002C22E1"/>
    <w:rsid w:val="002C2660"/>
    <w:rsid w:val="002C2A76"/>
    <w:rsid w:val="002C48BB"/>
    <w:rsid w:val="002C6B27"/>
    <w:rsid w:val="002D11EF"/>
    <w:rsid w:val="002D4445"/>
    <w:rsid w:val="002E122D"/>
    <w:rsid w:val="002E26A5"/>
    <w:rsid w:val="002E56FC"/>
    <w:rsid w:val="002E5E10"/>
    <w:rsid w:val="002E73EC"/>
    <w:rsid w:val="002F114E"/>
    <w:rsid w:val="00301A5B"/>
    <w:rsid w:val="003114E3"/>
    <w:rsid w:val="00322042"/>
    <w:rsid w:val="003257C6"/>
    <w:rsid w:val="00330B98"/>
    <w:rsid w:val="00331519"/>
    <w:rsid w:val="00332FFB"/>
    <w:rsid w:val="0033584D"/>
    <w:rsid w:val="00342FE9"/>
    <w:rsid w:val="0035113A"/>
    <w:rsid w:val="00356240"/>
    <w:rsid w:val="00361575"/>
    <w:rsid w:val="00363728"/>
    <w:rsid w:val="00363805"/>
    <w:rsid w:val="00363E33"/>
    <w:rsid w:val="003651DC"/>
    <w:rsid w:val="00366F3B"/>
    <w:rsid w:val="003671D8"/>
    <w:rsid w:val="003673E9"/>
    <w:rsid w:val="00371A80"/>
    <w:rsid w:val="00373858"/>
    <w:rsid w:val="003774B0"/>
    <w:rsid w:val="00377570"/>
    <w:rsid w:val="00377DAA"/>
    <w:rsid w:val="00382ADE"/>
    <w:rsid w:val="00385F55"/>
    <w:rsid w:val="00391EDB"/>
    <w:rsid w:val="003A1DAA"/>
    <w:rsid w:val="003A3A1A"/>
    <w:rsid w:val="003A58C2"/>
    <w:rsid w:val="003B18C0"/>
    <w:rsid w:val="003B200D"/>
    <w:rsid w:val="003B52AE"/>
    <w:rsid w:val="003B7209"/>
    <w:rsid w:val="003B79A2"/>
    <w:rsid w:val="003C1610"/>
    <w:rsid w:val="003C3275"/>
    <w:rsid w:val="003D4D98"/>
    <w:rsid w:val="003E6B6C"/>
    <w:rsid w:val="003F4BA3"/>
    <w:rsid w:val="00400428"/>
    <w:rsid w:val="0040174B"/>
    <w:rsid w:val="00404C88"/>
    <w:rsid w:val="00405900"/>
    <w:rsid w:val="00406146"/>
    <w:rsid w:val="00410E8F"/>
    <w:rsid w:val="004145D3"/>
    <w:rsid w:val="00414736"/>
    <w:rsid w:val="00415F75"/>
    <w:rsid w:val="0041606C"/>
    <w:rsid w:val="00425B2F"/>
    <w:rsid w:val="0043316D"/>
    <w:rsid w:val="004357BD"/>
    <w:rsid w:val="004364BB"/>
    <w:rsid w:val="00436E69"/>
    <w:rsid w:val="00450C26"/>
    <w:rsid w:val="00451F8A"/>
    <w:rsid w:val="00452E36"/>
    <w:rsid w:val="00454337"/>
    <w:rsid w:val="00456358"/>
    <w:rsid w:val="0046264C"/>
    <w:rsid w:val="00470279"/>
    <w:rsid w:val="00471C28"/>
    <w:rsid w:val="004724A3"/>
    <w:rsid w:val="00474F1B"/>
    <w:rsid w:val="00475AEB"/>
    <w:rsid w:val="0047674C"/>
    <w:rsid w:val="004803B2"/>
    <w:rsid w:val="00482B7E"/>
    <w:rsid w:val="00483975"/>
    <w:rsid w:val="00485C0D"/>
    <w:rsid w:val="004873CD"/>
    <w:rsid w:val="0049164E"/>
    <w:rsid w:val="00491BDA"/>
    <w:rsid w:val="004925B8"/>
    <w:rsid w:val="00495A85"/>
    <w:rsid w:val="00495BF1"/>
    <w:rsid w:val="004A34A6"/>
    <w:rsid w:val="004A4A9B"/>
    <w:rsid w:val="004A6764"/>
    <w:rsid w:val="004A6919"/>
    <w:rsid w:val="004B1703"/>
    <w:rsid w:val="004B205F"/>
    <w:rsid w:val="004B3AE4"/>
    <w:rsid w:val="004B3E57"/>
    <w:rsid w:val="004C5B76"/>
    <w:rsid w:val="004C63E5"/>
    <w:rsid w:val="004C6890"/>
    <w:rsid w:val="004C6A19"/>
    <w:rsid w:val="004D002B"/>
    <w:rsid w:val="004D13EA"/>
    <w:rsid w:val="004D22E0"/>
    <w:rsid w:val="004D4FD2"/>
    <w:rsid w:val="004E4AE2"/>
    <w:rsid w:val="004E5925"/>
    <w:rsid w:val="004E59D4"/>
    <w:rsid w:val="004F3417"/>
    <w:rsid w:val="004F4261"/>
    <w:rsid w:val="004F6ECF"/>
    <w:rsid w:val="004F7C07"/>
    <w:rsid w:val="00506676"/>
    <w:rsid w:val="005120FF"/>
    <w:rsid w:val="0051549D"/>
    <w:rsid w:val="00515A7C"/>
    <w:rsid w:val="0052464E"/>
    <w:rsid w:val="00525B93"/>
    <w:rsid w:val="00525D98"/>
    <w:rsid w:val="00531138"/>
    <w:rsid w:val="0053399C"/>
    <w:rsid w:val="0053766F"/>
    <w:rsid w:val="00540A9F"/>
    <w:rsid w:val="005411D4"/>
    <w:rsid w:val="00543204"/>
    <w:rsid w:val="00544DC0"/>
    <w:rsid w:val="00550D47"/>
    <w:rsid w:val="00553A1E"/>
    <w:rsid w:val="005541C2"/>
    <w:rsid w:val="00556A43"/>
    <w:rsid w:val="00557096"/>
    <w:rsid w:val="0056065D"/>
    <w:rsid w:val="00562960"/>
    <w:rsid w:val="00565F51"/>
    <w:rsid w:val="005666B9"/>
    <w:rsid w:val="0057043D"/>
    <w:rsid w:val="00585EC2"/>
    <w:rsid w:val="00587588"/>
    <w:rsid w:val="00590FAA"/>
    <w:rsid w:val="00596C51"/>
    <w:rsid w:val="005970B0"/>
    <w:rsid w:val="005A17A2"/>
    <w:rsid w:val="005A4CBB"/>
    <w:rsid w:val="005A7C78"/>
    <w:rsid w:val="005C282B"/>
    <w:rsid w:val="005C69FB"/>
    <w:rsid w:val="005C7922"/>
    <w:rsid w:val="005D0F14"/>
    <w:rsid w:val="005D2334"/>
    <w:rsid w:val="005D45B9"/>
    <w:rsid w:val="005D6EF1"/>
    <w:rsid w:val="005D7CFA"/>
    <w:rsid w:val="005D7E91"/>
    <w:rsid w:val="005F0091"/>
    <w:rsid w:val="005F13D1"/>
    <w:rsid w:val="005F6349"/>
    <w:rsid w:val="00600A89"/>
    <w:rsid w:val="006052F9"/>
    <w:rsid w:val="006054CF"/>
    <w:rsid w:val="00614AF3"/>
    <w:rsid w:val="00615E45"/>
    <w:rsid w:val="006206E2"/>
    <w:rsid w:val="00622509"/>
    <w:rsid w:val="006268AF"/>
    <w:rsid w:val="00626AE2"/>
    <w:rsid w:val="0063250D"/>
    <w:rsid w:val="006334FD"/>
    <w:rsid w:val="00635C9B"/>
    <w:rsid w:val="00637AFE"/>
    <w:rsid w:val="00640FED"/>
    <w:rsid w:val="0064359A"/>
    <w:rsid w:val="006536ED"/>
    <w:rsid w:val="0065693D"/>
    <w:rsid w:val="00660507"/>
    <w:rsid w:val="00661144"/>
    <w:rsid w:val="00663DF0"/>
    <w:rsid w:val="0067603C"/>
    <w:rsid w:val="00685D7D"/>
    <w:rsid w:val="00690262"/>
    <w:rsid w:val="00691281"/>
    <w:rsid w:val="00691631"/>
    <w:rsid w:val="00693894"/>
    <w:rsid w:val="00695406"/>
    <w:rsid w:val="00696806"/>
    <w:rsid w:val="006A1FC4"/>
    <w:rsid w:val="006A7798"/>
    <w:rsid w:val="006B36D6"/>
    <w:rsid w:val="006B552A"/>
    <w:rsid w:val="006B55F3"/>
    <w:rsid w:val="006B76A1"/>
    <w:rsid w:val="006B7C71"/>
    <w:rsid w:val="006C1EDE"/>
    <w:rsid w:val="006C5CA6"/>
    <w:rsid w:val="006C6B0D"/>
    <w:rsid w:val="006D0F38"/>
    <w:rsid w:val="006D34B9"/>
    <w:rsid w:val="006D3E10"/>
    <w:rsid w:val="006D5384"/>
    <w:rsid w:val="006D6AE8"/>
    <w:rsid w:val="006E06D9"/>
    <w:rsid w:val="006E2389"/>
    <w:rsid w:val="006F0766"/>
    <w:rsid w:val="006F1A15"/>
    <w:rsid w:val="006F3080"/>
    <w:rsid w:val="006F5113"/>
    <w:rsid w:val="00701B03"/>
    <w:rsid w:val="00703D5A"/>
    <w:rsid w:val="00710F10"/>
    <w:rsid w:val="00712700"/>
    <w:rsid w:val="007231C4"/>
    <w:rsid w:val="00725C2C"/>
    <w:rsid w:val="007347F8"/>
    <w:rsid w:val="00742F4A"/>
    <w:rsid w:val="00746682"/>
    <w:rsid w:val="00747B74"/>
    <w:rsid w:val="00747EEE"/>
    <w:rsid w:val="00750D2F"/>
    <w:rsid w:val="00751328"/>
    <w:rsid w:val="0075180A"/>
    <w:rsid w:val="0076098C"/>
    <w:rsid w:val="0076190C"/>
    <w:rsid w:val="00764B39"/>
    <w:rsid w:val="007717EE"/>
    <w:rsid w:val="00772E32"/>
    <w:rsid w:val="00774C67"/>
    <w:rsid w:val="00785CE0"/>
    <w:rsid w:val="0078659C"/>
    <w:rsid w:val="007930A5"/>
    <w:rsid w:val="00794C01"/>
    <w:rsid w:val="007961E6"/>
    <w:rsid w:val="007965C6"/>
    <w:rsid w:val="00797DE9"/>
    <w:rsid w:val="007A2AFE"/>
    <w:rsid w:val="007A6315"/>
    <w:rsid w:val="007B0DAB"/>
    <w:rsid w:val="007B243A"/>
    <w:rsid w:val="007B2E6D"/>
    <w:rsid w:val="007B6CF3"/>
    <w:rsid w:val="007C3224"/>
    <w:rsid w:val="007D051A"/>
    <w:rsid w:val="007D08D3"/>
    <w:rsid w:val="007D32B4"/>
    <w:rsid w:val="007D4F92"/>
    <w:rsid w:val="007D540D"/>
    <w:rsid w:val="007D5ED2"/>
    <w:rsid w:val="007E25BA"/>
    <w:rsid w:val="007E6C53"/>
    <w:rsid w:val="007F6442"/>
    <w:rsid w:val="00801224"/>
    <w:rsid w:val="00805437"/>
    <w:rsid w:val="00810BD9"/>
    <w:rsid w:val="0081276B"/>
    <w:rsid w:val="00814F0E"/>
    <w:rsid w:val="00821EE5"/>
    <w:rsid w:val="00825D23"/>
    <w:rsid w:val="0082670A"/>
    <w:rsid w:val="008302DC"/>
    <w:rsid w:val="008303F3"/>
    <w:rsid w:val="00830626"/>
    <w:rsid w:val="00831D9C"/>
    <w:rsid w:val="00832A74"/>
    <w:rsid w:val="00834403"/>
    <w:rsid w:val="00834572"/>
    <w:rsid w:val="00850728"/>
    <w:rsid w:val="00851128"/>
    <w:rsid w:val="00851C42"/>
    <w:rsid w:val="00854610"/>
    <w:rsid w:val="00855C3C"/>
    <w:rsid w:val="00855FE7"/>
    <w:rsid w:val="008614F3"/>
    <w:rsid w:val="00861ACE"/>
    <w:rsid w:val="00863046"/>
    <w:rsid w:val="00863A3B"/>
    <w:rsid w:val="008642E7"/>
    <w:rsid w:val="00871DD8"/>
    <w:rsid w:val="00873E0B"/>
    <w:rsid w:val="00875A98"/>
    <w:rsid w:val="00875D8D"/>
    <w:rsid w:val="00880199"/>
    <w:rsid w:val="008823A2"/>
    <w:rsid w:val="00883D24"/>
    <w:rsid w:val="008866DB"/>
    <w:rsid w:val="00890204"/>
    <w:rsid w:val="008927B3"/>
    <w:rsid w:val="0089297B"/>
    <w:rsid w:val="008942A7"/>
    <w:rsid w:val="008967FE"/>
    <w:rsid w:val="0089742B"/>
    <w:rsid w:val="008A0356"/>
    <w:rsid w:val="008A1871"/>
    <w:rsid w:val="008A227B"/>
    <w:rsid w:val="008A2EF1"/>
    <w:rsid w:val="008A5D62"/>
    <w:rsid w:val="008A7907"/>
    <w:rsid w:val="008C0DAF"/>
    <w:rsid w:val="008C2B9C"/>
    <w:rsid w:val="008C3748"/>
    <w:rsid w:val="008C4414"/>
    <w:rsid w:val="008D0DC5"/>
    <w:rsid w:val="008D12E5"/>
    <w:rsid w:val="008D430D"/>
    <w:rsid w:val="008D51B3"/>
    <w:rsid w:val="008D53CC"/>
    <w:rsid w:val="008D69A6"/>
    <w:rsid w:val="008D6CD1"/>
    <w:rsid w:val="008D6D03"/>
    <w:rsid w:val="008E0507"/>
    <w:rsid w:val="008E21AA"/>
    <w:rsid w:val="008E4BD6"/>
    <w:rsid w:val="008E52EA"/>
    <w:rsid w:val="008E5435"/>
    <w:rsid w:val="008E5ABD"/>
    <w:rsid w:val="008F3F6D"/>
    <w:rsid w:val="00900328"/>
    <w:rsid w:val="00904D0E"/>
    <w:rsid w:val="00905833"/>
    <w:rsid w:val="00906775"/>
    <w:rsid w:val="00910AFC"/>
    <w:rsid w:val="00913E34"/>
    <w:rsid w:val="00920FA8"/>
    <w:rsid w:val="00923C78"/>
    <w:rsid w:val="00930EF8"/>
    <w:rsid w:val="009367E2"/>
    <w:rsid w:val="00937622"/>
    <w:rsid w:val="009439DB"/>
    <w:rsid w:val="00943B5E"/>
    <w:rsid w:val="009527B4"/>
    <w:rsid w:val="00963E74"/>
    <w:rsid w:val="009647B5"/>
    <w:rsid w:val="00964D94"/>
    <w:rsid w:val="009666EF"/>
    <w:rsid w:val="00971C3E"/>
    <w:rsid w:val="00971DDB"/>
    <w:rsid w:val="00974BDD"/>
    <w:rsid w:val="00975E4A"/>
    <w:rsid w:val="009843B1"/>
    <w:rsid w:val="009846A2"/>
    <w:rsid w:val="00987E45"/>
    <w:rsid w:val="009912DA"/>
    <w:rsid w:val="00992AC9"/>
    <w:rsid w:val="00993324"/>
    <w:rsid w:val="0099675A"/>
    <w:rsid w:val="00996A93"/>
    <w:rsid w:val="0099785F"/>
    <w:rsid w:val="009A04E7"/>
    <w:rsid w:val="009A2A8D"/>
    <w:rsid w:val="009A2F51"/>
    <w:rsid w:val="009A3CCC"/>
    <w:rsid w:val="009A47F2"/>
    <w:rsid w:val="009A5D12"/>
    <w:rsid w:val="009A7501"/>
    <w:rsid w:val="009B1C3D"/>
    <w:rsid w:val="009B52E0"/>
    <w:rsid w:val="009C194D"/>
    <w:rsid w:val="009C3DA1"/>
    <w:rsid w:val="009C45E7"/>
    <w:rsid w:val="009C7180"/>
    <w:rsid w:val="009C79A7"/>
    <w:rsid w:val="009D0C01"/>
    <w:rsid w:val="009D1DFD"/>
    <w:rsid w:val="009D257E"/>
    <w:rsid w:val="009D2EED"/>
    <w:rsid w:val="009D4B6F"/>
    <w:rsid w:val="009E1FAF"/>
    <w:rsid w:val="009E3924"/>
    <w:rsid w:val="009E4953"/>
    <w:rsid w:val="009E4B02"/>
    <w:rsid w:val="009E5997"/>
    <w:rsid w:val="009E6401"/>
    <w:rsid w:val="009F1FD6"/>
    <w:rsid w:val="009F6AF9"/>
    <w:rsid w:val="00A03268"/>
    <w:rsid w:val="00A07349"/>
    <w:rsid w:val="00A136A8"/>
    <w:rsid w:val="00A13BFF"/>
    <w:rsid w:val="00A16E90"/>
    <w:rsid w:val="00A16F9C"/>
    <w:rsid w:val="00A25564"/>
    <w:rsid w:val="00A26478"/>
    <w:rsid w:val="00A26B54"/>
    <w:rsid w:val="00A36151"/>
    <w:rsid w:val="00A36D99"/>
    <w:rsid w:val="00A406CB"/>
    <w:rsid w:val="00A42FAC"/>
    <w:rsid w:val="00A47F20"/>
    <w:rsid w:val="00A504A1"/>
    <w:rsid w:val="00A53847"/>
    <w:rsid w:val="00A54FCA"/>
    <w:rsid w:val="00A61AEF"/>
    <w:rsid w:val="00A648F3"/>
    <w:rsid w:val="00A66AB4"/>
    <w:rsid w:val="00A6715F"/>
    <w:rsid w:val="00A6737B"/>
    <w:rsid w:val="00A67656"/>
    <w:rsid w:val="00A6791A"/>
    <w:rsid w:val="00A705D9"/>
    <w:rsid w:val="00A80DD6"/>
    <w:rsid w:val="00A822F2"/>
    <w:rsid w:val="00A8251F"/>
    <w:rsid w:val="00A840F7"/>
    <w:rsid w:val="00A848ED"/>
    <w:rsid w:val="00A85F1E"/>
    <w:rsid w:val="00A86BCC"/>
    <w:rsid w:val="00A9036C"/>
    <w:rsid w:val="00A922E8"/>
    <w:rsid w:val="00A95421"/>
    <w:rsid w:val="00A966BE"/>
    <w:rsid w:val="00A97258"/>
    <w:rsid w:val="00A97301"/>
    <w:rsid w:val="00AA095D"/>
    <w:rsid w:val="00AA243A"/>
    <w:rsid w:val="00AA3476"/>
    <w:rsid w:val="00AA701C"/>
    <w:rsid w:val="00AB1852"/>
    <w:rsid w:val="00AB483D"/>
    <w:rsid w:val="00AC0CA1"/>
    <w:rsid w:val="00AC0D82"/>
    <w:rsid w:val="00AC0F41"/>
    <w:rsid w:val="00AC25AB"/>
    <w:rsid w:val="00AC3307"/>
    <w:rsid w:val="00AC3D30"/>
    <w:rsid w:val="00AD4001"/>
    <w:rsid w:val="00AD6681"/>
    <w:rsid w:val="00AE2A3D"/>
    <w:rsid w:val="00AE2C7C"/>
    <w:rsid w:val="00AE3288"/>
    <w:rsid w:val="00AE404D"/>
    <w:rsid w:val="00AF1206"/>
    <w:rsid w:val="00AF665E"/>
    <w:rsid w:val="00AF7A06"/>
    <w:rsid w:val="00B0013C"/>
    <w:rsid w:val="00B002BB"/>
    <w:rsid w:val="00B018F6"/>
    <w:rsid w:val="00B02247"/>
    <w:rsid w:val="00B05B43"/>
    <w:rsid w:val="00B1098D"/>
    <w:rsid w:val="00B10BB8"/>
    <w:rsid w:val="00B16AE5"/>
    <w:rsid w:val="00B17637"/>
    <w:rsid w:val="00B307F2"/>
    <w:rsid w:val="00B31896"/>
    <w:rsid w:val="00B46BD5"/>
    <w:rsid w:val="00B4728A"/>
    <w:rsid w:val="00B516EC"/>
    <w:rsid w:val="00B53E5C"/>
    <w:rsid w:val="00B5414C"/>
    <w:rsid w:val="00B546D1"/>
    <w:rsid w:val="00B57D96"/>
    <w:rsid w:val="00B70CB8"/>
    <w:rsid w:val="00B72399"/>
    <w:rsid w:val="00B81D64"/>
    <w:rsid w:val="00B841C8"/>
    <w:rsid w:val="00B853D2"/>
    <w:rsid w:val="00B907E5"/>
    <w:rsid w:val="00B97198"/>
    <w:rsid w:val="00B97A81"/>
    <w:rsid w:val="00BA047E"/>
    <w:rsid w:val="00BA075B"/>
    <w:rsid w:val="00BA0B0D"/>
    <w:rsid w:val="00BA17C0"/>
    <w:rsid w:val="00BA443A"/>
    <w:rsid w:val="00BB11CE"/>
    <w:rsid w:val="00BC18EE"/>
    <w:rsid w:val="00BC4504"/>
    <w:rsid w:val="00BC538C"/>
    <w:rsid w:val="00BC627D"/>
    <w:rsid w:val="00BD1105"/>
    <w:rsid w:val="00BD3C44"/>
    <w:rsid w:val="00BD3FEC"/>
    <w:rsid w:val="00BD5FD7"/>
    <w:rsid w:val="00BE0ADF"/>
    <w:rsid w:val="00BF01D5"/>
    <w:rsid w:val="00BF1571"/>
    <w:rsid w:val="00BF7583"/>
    <w:rsid w:val="00BF7C3E"/>
    <w:rsid w:val="00C00CDD"/>
    <w:rsid w:val="00C0148F"/>
    <w:rsid w:val="00C02BB6"/>
    <w:rsid w:val="00C04175"/>
    <w:rsid w:val="00C118A9"/>
    <w:rsid w:val="00C11E05"/>
    <w:rsid w:val="00C1305E"/>
    <w:rsid w:val="00C17460"/>
    <w:rsid w:val="00C213C0"/>
    <w:rsid w:val="00C22232"/>
    <w:rsid w:val="00C26128"/>
    <w:rsid w:val="00C26452"/>
    <w:rsid w:val="00C31027"/>
    <w:rsid w:val="00C31DDA"/>
    <w:rsid w:val="00C339C7"/>
    <w:rsid w:val="00C342D2"/>
    <w:rsid w:val="00C36167"/>
    <w:rsid w:val="00C36C9E"/>
    <w:rsid w:val="00C37381"/>
    <w:rsid w:val="00C43124"/>
    <w:rsid w:val="00C44EFA"/>
    <w:rsid w:val="00C474CC"/>
    <w:rsid w:val="00C479A3"/>
    <w:rsid w:val="00C6269C"/>
    <w:rsid w:val="00C66B9F"/>
    <w:rsid w:val="00C6706B"/>
    <w:rsid w:val="00C67C91"/>
    <w:rsid w:val="00C711ED"/>
    <w:rsid w:val="00C71467"/>
    <w:rsid w:val="00C73D03"/>
    <w:rsid w:val="00C7780F"/>
    <w:rsid w:val="00C807DC"/>
    <w:rsid w:val="00C846AC"/>
    <w:rsid w:val="00C86D0F"/>
    <w:rsid w:val="00C94FDB"/>
    <w:rsid w:val="00C95A20"/>
    <w:rsid w:val="00C96A7E"/>
    <w:rsid w:val="00C96C91"/>
    <w:rsid w:val="00CA237D"/>
    <w:rsid w:val="00CB1F76"/>
    <w:rsid w:val="00CB3CC1"/>
    <w:rsid w:val="00CB611C"/>
    <w:rsid w:val="00CC4726"/>
    <w:rsid w:val="00CC5958"/>
    <w:rsid w:val="00CC678F"/>
    <w:rsid w:val="00CC6AA5"/>
    <w:rsid w:val="00CD1677"/>
    <w:rsid w:val="00CD1BA2"/>
    <w:rsid w:val="00CD23BC"/>
    <w:rsid w:val="00CD4C18"/>
    <w:rsid w:val="00CE1AE0"/>
    <w:rsid w:val="00CE4455"/>
    <w:rsid w:val="00CF401D"/>
    <w:rsid w:val="00CF4F1A"/>
    <w:rsid w:val="00CF6B8B"/>
    <w:rsid w:val="00D02876"/>
    <w:rsid w:val="00D02892"/>
    <w:rsid w:val="00D05A9E"/>
    <w:rsid w:val="00D11A25"/>
    <w:rsid w:val="00D13CCF"/>
    <w:rsid w:val="00D148E7"/>
    <w:rsid w:val="00D20109"/>
    <w:rsid w:val="00D25745"/>
    <w:rsid w:val="00D402DC"/>
    <w:rsid w:val="00D40574"/>
    <w:rsid w:val="00D4685A"/>
    <w:rsid w:val="00D561B9"/>
    <w:rsid w:val="00D56B9E"/>
    <w:rsid w:val="00D66F97"/>
    <w:rsid w:val="00D66FA7"/>
    <w:rsid w:val="00D701A5"/>
    <w:rsid w:val="00D70DB2"/>
    <w:rsid w:val="00D71222"/>
    <w:rsid w:val="00D71EDB"/>
    <w:rsid w:val="00D74035"/>
    <w:rsid w:val="00D76821"/>
    <w:rsid w:val="00D8311F"/>
    <w:rsid w:val="00D84141"/>
    <w:rsid w:val="00D84C35"/>
    <w:rsid w:val="00D85867"/>
    <w:rsid w:val="00D92067"/>
    <w:rsid w:val="00D92239"/>
    <w:rsid w:val="00D9638E"/>
    <w:rsid w:val="00DA1AFD"/>
    <w:rsid w:val="00DA73AE"/>
    <w:rsid w:val="00DB0B17"/>
    <w:rsid w:val="00DB273A"/>
    <w:rsid w:val="00DB3BF3"/>
    <w:rsid w:val="00DB5434"/>
    <w:rsid w:val="00DB5B3E"/>
    <w:rsid w:val="00DB5FB7"/>
    <w:rsid w:val="00DB6B70"/>
    <w:rsid w:val="00DB7519"/>
    <w:rsid w:val="00DC3EB2"/>
    <w:rsid w:val="00DC4BCA"/>
    <w:rsid w:val="00DC5EE3"/>
    <w:rsid w:val="00DD6E70"/>
    <w:rsid w:val="00DE2558"/>
    <w:rsid w:val="00DE47B3"/>
    <w:rsid w:val="00DE71E8"/>
    <w:rsid w:val="00DF071F"/>
    <w:rsid w:val="00DF14DF"/>
    <w:rsid w:val="00DF175E"/>
    <w:rsid w:val="00DF743A"/>
    <w:rsid w:val="00E03636"/>
    <w:rsid w:val="00E122BE"/>
    <w:rsid w:val="00E178C8"/>
    <w:rsid w:val="00E20569"/>
    <w:rsid w:val="00E215FE"/>
    <w:rsid w:val="00E247F1"/>
    <w:rsid w:val="00E27A87"/>
    <w:rsid w:val="00E30C6C"/>
    <w:rsid w:val="00E31EC8"/>
    <w:rsid w:val="00E3214C"/>
    <w:rsid w:val="00E35B4E"/>
    <w:rsid w:val="00E36EBF"/>
    <w:rsid w:val="00E47C84"/>
    <w:rsid w:val="00E51FD9"/>
    <w:rsid w:val="00E5427D"/>
    <w:rsid w:val="00E544B8"/>
    <w:rsid w:val="00E56B9C"/>
    <w:rsid w:val="00E5776C"/>
    <w:rsid w:val="00E60A22"/>
    <w:rsid w:val="00E670FE"/>
    <w:rsid w:val="00E737C9"/>
    <w:rsid w:val="00E743EB"/>
    <w:rsid w:val="00E77293"/>
    <w:rsid w:val="00E809BC"/>
    <w:rsid w:val="00E87EC5"/>
    <w:rsid w:val="00E91342"/>
    <w:rsid w:val="00E94655"/>
    <w:rsid w:val="00E947F4"/>
    <w:rsid w:val="00E94BD5"/>
    <w:rsid w:val="00E9767C"/>
    <w:rsid w:val="00E97A73"/>
    <w:rsid w:val="00EB3012"/>
    <w:rsid w:val="00EB7D76"/>
    <w:rsid w:val="00EC0353"/>
    <w:rsid w:val="00EC1211"/>
    <w:rsid w:val="00EC5C17"/>
    <w:rsid w:val="00EC6002"/>
    <w:rsid w:val="00EC769E"/>
    <w:rsid w:val="00ED2566"/>
    <w:rsid w:val="00ED384E"/>
    <w:rsid w:val="00EE0134"/>
    <w:rsid w:val="00EE24C3"/>
    <w:rsid w:val="00EE3B18"/>
    <w:rsid w:val="00EE3B92"/>
    <w:rsid w:val="00EF03B2"/>
    <w:rsid w:val="00EF0680"/>
    <w:rsid w:val="00EF6978"/>
    <w:rsid w:val="00F00357"/>
    <w:rsid w:val="00F01C0F"/>
    <w:rsid w:val="00F02A2E"/>
    <w:rsid w:val="00F04F34"/>
    <w:rsid w:val="00F06C6E"/>
    <w:rsid w:val="00F0750C"/>
    <w:rsid w:val="00F07722"/>
    <w:rsid w:val="00F10A34"/>
    <w:rsid w:val="00F1376D"/>
    <w:rsid w:val="00F16438"/>
    <w:rsid w:val="00F217A4"/>
    <w:rsid w:val="00F24C1C"/>
    <w:rsid w:val="00F26F71"/>
    <w:rsid w:val="00F3026D"/>
    <w:rsid w:val="00F33374"/>
    <w:rsid w:val="00F353FF"/>
    <w:rsid w:val="00F42ACB"/>
    <w:rsid w:val="00F4301F"/>
    <w:rsid w:val="00F4505A"/>
    <w:rsid w:val="00F450A3"/>
    <w:rsid w:val="00F4703F"/>
    <w:rsid w:val="00F525AC"/>
    <w:rsid w:val="00F56A62"/>
    <w:rsid w:val="00F6204E"/>
    <w:rsid w:val="00F67195"/>
    <w:rsid w:val="00F675ED"/>
    <w:rsid w:val="00F8023F"/>
    <w:rsid w:val="00F80784"/>
    <w:rsid w:val="00F81628"/>
    <w:rsid w:val="00F82665"/>
    <w:rsid w:val="00F8598E"/>
    <w:rsid w:val="00F868DD"/>
    <w:rsid w:val="00F9171A"/>
    <w:rsid w:val="00F92A68"/>
    <w:rsid w:val="00F936AD"/>
    <w:rsid w:val="00F9757D"/>
    <w:rsid w:val="00FB0F6A"/>
    <w:rsid w:val="00FB2947"/>
    <w:rsid w:val="00FB4336"/>
    <w:rsid w:val="00FB5B33"/>
    <w:rsid w:val="00FC7570"/>
    <w:rsid w:val="00FD1F10"/>
    <w:rsid w:val="00FD645E"/>
    <w:rsid w:val="00FD6FD2"/>
    <w:rsid w:val="00FE1B4A"/>
    <w:rsid w:val="00FE5A7A"/>
    <w:rsid w:val="00FE7CC5"/>
    <w:rsid w:val="00FF0DC2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94"/>
    <w:rPr>
      <w:lang w:eastAsia="zh-CN"/>
    </w:rPr>
  </w:style>
  <w:style w:type="paragraph" w:styleId="1">
    <w:name w:val="heading 1"/>
    <w:basedOn w:val="a"/>
    <w:next w:val="a"/>
    <w:qFormat/>
    <w:rsid w:val="00964D94"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64D94"/>
    <w:pPr>
      <w:keepNext/>
      <w:tabs>
        <w:tab w:val="num" w:pos="0"/>
      </w:tabs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964D94"/>
    <w:pPr>
      <w:keepNext/>
      <w:tabs>
        <w:tab w:val="num" w:pos="0"/>
      </w:tabs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64D94"/>
    <w:pPr>
      <w:keepNext/>
      <w:tabs>
        <w:tab w:val="num" w:pos="0"/>
      </w:tabs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rsid w:val="00964D94"/>
    <w:pPr>
      <w:keepNext/>
      <w:tabs>
        <w:tab w:val="num" w:pos="0"/>
      </w:tabs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964D94"/>
    <w:pPr>
      <w:keepNext/>
      <w:tabs>
        <w:tab w:val="num" w:pos="0"/>
      </w:tabs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qFormat/>
    <w:rsid w:val="00964D94"/>
    <w:pPr>
      <w:keepNext/>
      <w:tabs>
        <w:tab w:val="num" w:pos="0"/>
      </w:tabs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964D94"/>
    <w:pPr>
      <w:keepNext/>
      <w:tabs>
        <w:tab w:val="num" w:pos="0"/>
      </w:tabs>
      <w:ind w:right="485" w:firstLine="993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4D94"/>
  </w:style>
  <w:style w:type="character" w:customStyle="1" w:styleId="WW8Num1z1">
    <w:name w:val="WW8Num1z1"/>
    <w:rsid w:val="00964D94"/>
  </w:style>
  <w:style w:type="character" w:customStyle="1" w:styleId="WW8Num1z2">
    <w:name w:val="WW8Num1z2"/>
    <w:rsid w:val="00964D94"/>
  </w:style>
  <w:style w:type="character" w:customStyle="1" w:styleId="WW8Num1z3">
    <w:name w:val="WW8Num1z3"/>
    <w:rsid w:val="00964D94"/>
  </w:style>
  <w:style w:type="character" w:customStyle="1" w:styleId="WW8Num1z4">
    <w:name w:val="WW8Num1z4"/>
    <w:rsid w:val="00964D94"/>
  </w:style>
  <w:style w:type="character" w:customStyle="1" w:styleId="WW8Num1z5">
    <w:name w:val="WW8Num1z5"/>
    <w:rsid w:val="00964D94"/>
  </w:style>
  <w:style w:type="character" w:customStyle="1" w:styleId="WW8Num1z6">
    <w:name w:val="WW8Num1z6"/>
    <w:rsid w:val="00964D94"/>
  </w:style>
  <w:style w:type="character" w:customStyle="1" w:styleId="WW8Num1z7">
    <w:name w:val="WW8Num1z7"/>
    <w:rsid w:val="00964D94"/>
  </w:style>
  <w:style w:type="character" w:customStyle="1" w:styleId="WW8Num1z8">
    <w:name w:val="WW8Num1z8"/>
    <w:rsid w:val="00964D94"/>
  </w:style>
  <w:style w:type="character" w:customStyle="1" w:styleId="WW8Num2z0">
    <w:name w:val="WW8Num2z0"/>
    <w:rsid w:val="00964D94"/>
  </w:style>
  <w:style w:type="character" w:customStyle="1" w:styleId="WW8Num2z1">
    <w:name w:val="WW8Num2z1"/>
    <w:rsid w:val="00964D94"/>
  </w:style>
  <w:style w:type="character" w:customStyle="1" w:styleId="WW8Num2z2">
    <w:name w:val="WW8Num2z2"/>
    <w:rsid w:val="00964D94"/>
  </w:style>
  <w:style w:type="character" w:customStyle="1" w:styleId="WW8Num2z3">
    <w:name w:val="WW8Num2z3"/>
    <w:rsid w:val="00964D94"/>
  </w:style>
  <w:style w:type="character" w:customStyle="1" w:styleId="WW8Num2z4">
    <w:name w:val="WW8Num2z4"/>
    <w:rsid w:val="00964D94"/>
  </w:style>
  <w:style w:type="character" w:customStyle="1" w:styleId="WW8Num2z5">
    <w:name w:val="WW8Num2z5"/>
    <w:rsid w:val="00964D94"/>
  </w:style>
  <w:style w:type="character" w:customStyle="1" w:styleId="WW8Num2z6">
    <w:name w:val="WW8Num2z6"/>
    <w:rsid w:val="00964D94"/>
  </w:style>
  <w:style w:type="character" w:customStyle="1" w:styleId="WW8Num2z7">
    <w:name w:val="WW8Num2z7"/>
    <w:rsid w:val="00964D94"/>
  </w:style>
  <w:style w:type="character" w:customStyle="1" w:styleId="WW8Num2z8">
    <w:name w:val="WW8Num2z8"/>
    <w:rsid w:val="00964D94"/>
  </w:style>
  <w:style w:type="character" w:customStyle="1" w:styleId="WW8Num3z0">
    <w:name w:val="WW8Num3z0"/>
    <w:rsid w:val="00964D94"/>
  </w:style>
  <w:style w:type="character" w:customStyle="1" w:styleId="WW8Num3z1">
    <w:name w:val="WW8Num3z1"/>
    <w:rsid w:val="00964D9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964D94"/>
  </w:style>
  <w:style w:type="character" w:customStyle="1" w:styleId="WW8Num3z3">
    <w:name w:val="WW8Num3z3"/>
    <w:rsid w:val="00964D94"/>
  </w:style>
  <w:style w:type="character" w:customStyle="1" w:styleId="WW8Num3z4">
    <w:name w:val="WW8Num3z4"/>
    <w:rsid w:val="00964D94"/>
  </w:style>
  <w:style w:type="character" w:customStyle="1" w:styleId="WW8Num3z5">
    <w:name w:val="WW8Num3z5"/>
    <w:rsid w:val="00964D94"/>
  </w:style>
  <w:style w:type="character" w:customStyle="1" w:styleId="WW8Num3z6">
    <w:name w:val="WW8Num3z6"/>
    <w:rsid w:val="00964D94"/>
  </w:style>
  <w:style w:type="character" w:customStyle="1" w:styleId="WW8Num3z7">
    <w:name w:val="WW8Num3z7"/>
    <w:rsid w:val="00964D94"/>
  </w:style>
  <w:style w:type="character" w:customStyle="1" w:styleId="WW8Num3z8">
    <w:name w:val="WW8Num3z8"/>
    <w:rsid w:val="00964D94"/>
  </w:style>
  <w:style w:type="character" w:customStyle="1" w:styleId="WW8Num4z0">
    <w:name w:val="WW8Num4z0"/>
    <w:rsid w:val="00964D94"/>
  </w:style>
  <w:style w:type="character" w:customStyle="1" w:styleId="WW8Num4z1">
    <w:name w:val="WW8Num4z1"/>
    <w:rsid w:val="00964D94"/>
  </w:style>
  <w:style w:type="character" w:customStyle="1" w:styleId="WW8Num4z2">
    <w:name w:val="WW8Num4z2"/>
    <w:rsid w:val="00964D94"/>
  </w:style>
  <w:style w:type="character" w:customStyle="1" w:styleId="WW8Num4z3">
    <w:name w:val="WW8Num4z3"/>
    <w:rsid w:val="00964D94"/>
  </w:style>
  <w:style w:type="character" w:customStyle="1" w:styleId="WW8Num4z4">
    <w:name w:val="WW8Num4z4"/>
    <w:rsid w:val="00964D94"/>
  </w:style>
  <w:style w:type="character" w:customStyle="1" w:styleId="WW8Num4z5">
    <w:name w:val="WW8Num4z5"/>
    <w:rsid w:val="00964D94"/>
  </w:style>
  <w:style w:type="character" w:customStyle="1" w:styleId="WW8Num4z6">
    <w:name w:val="WW8Num4z6"/>
    <w:rsid w:val="00964D94"/>
  </w:style>
  <w:style w:type="character" w:customStyle="1" w:styleId="WW8Num4z7">
    <w:name w:val="WW8Num4z7"/>
    <w:rsid w:val="00964D94"/>
  </w:style>
  <w:style w:type="character" w:customStyle="1" w:styleId="WW8Num4z8">
    <w:name w:val="WW8Num4z8"/>
    <w:rsid w:val="00964D94"/>
  </w:style>
  <w:style w:type="character" w:customStyle="1" w:styleId="WW8Num5z0">
    <w:name w:val="WW8Num5z0"/>
    <w:rsid w:val="00964D94"/>
  </w:style>
  <w:style w:type="character" w:customStyle="1" w:styleId="WW8Num5z1">
    <w:name w:val="WW8Num5z1"/>
    <w:rsid w:val="00964D94"/>
  </w:style>
  <w:style w:type="character" w:customStyle="1" w:styleId="WW8Num5z2">
    <w:name w:val="WW8Num5z2"/>
    <w:rsid w:val="00964D94"/>
  </w:style>
  <w:style w:type="character" w:customStyle="1" w:styleId="WW8Num5z3">
    <w:name w:val="WW8Num5z3"/>
    <w:rsid w:val="00964D94"/>
  </w:style>
  <w:style w:type="character" w:customStyle="1" w:styleId="WW8Num5z4">
    <w:name w:val="WW8Num5z4"/>
    <w:rsid w:val="00964D94"/>
  </w:style>
  <w:style w:type="character" w:customStyle="1" w:styleId="WW8Num5z5">
    <w:name w:val="WW8Num5z5"/>
    <w:rsid w:val="00964D94"/>
  </w:style>
  <w:style w:type="character" w:customStyle="1" w:styleId="WW8Num5z6">
    <w:name w:val="WW8Num5z6"/>
    <w:rsid w:val="00964D94"/>
  </w:style>
  <w:style w:type="character" w:customStyle="1" w:styleId="WW8Num5z7">
    <w:name w:val="WW8Num5z7"/>
    <w:rsid w:val="00964D94"/>
  </w:style>
  <w:style w:type="character" w:customStyle="1" w:styleId="WW8Num5z8">
    <w:name w:val="WW8Num5z8"/>
    <w:rsid w:val="00964D94"/>
  </w:style>
  <w:style w:type="character" w:customStyle="1" w:styleId="WW8Num6z0">
    <w:name w:val="WW8Num6z0"/>
    <w:rsid w:val="00964D94"/>
  </w:style>
  <w:style w:type="character" w:customStyle="1" w:styleId="WW8Num6z1">
    <w:name w:val="WW8Num6z1"/>
    <w:rsid w:val="00964D94"/>
  </w:style>
  <w:style w:type="character" w:customStyle="1" w:styleId="WW8Num6z2">
    <w:name w:val="WW8Num6z2"/>
    <w:rsid w:val="00964D94"/>
  </w:style>
  <w:style w:type="character" w:customStyle="1" w:styleId="WW8Num6z3">
    <w:name w:val="WW8Num6z3"/>
    <w:rsid w:val="00964D94"/>
  </w:style>
  <w:style w:type="character" w:customStyle="1" w:styleId="WW8Num6z4">
    <w:name w:val="WW8Num6z4"/>
    <w:rsid w:val="00964D94"/>
  </w:style>
  <w:style w:type="character" w:customStyle="1" w:styleId="WW8Num6z5">
    <w:name w:val="WW8Num6z5"/>
    <w:rsid w:val="00964D94"/>
  </w:style>
  <w:style w:type="character" w:customStyle="1" w:styleId="WW8Num6z6">
    <w:name w:val="WW8Num6z6"/>
    <w:rsid w:val="00964D94"/>
  </w:style>
  <w:style w:type="character" w:customStyle="1" w:styleId="WW8Num6z7">
    <w:name w:val="WW8Num6z7"/>
    <w:rsid w:val="00964D94"/>
  </w:style>
  <w:style w:type="character" w:customStyle="1" w:styleId="WW8Num6z8">
    <w:name w:val="WW8Num6z8"/>
    <w:rsid w:val="00964D94"/>
  </w:style>
  <w:style w:type="character" w:customStyle="1" w:styleId="WW8Num7z0">
    <w:name w:val="WW8Num7z0"/>
    <w:rsid w:val="00964D94"/>
  </w:style>
  <w:style w:type="character" w:customStyle="1" w:styleId="WW8Num7z1">
    <w:name w:val="WW8Num7z1"/>
    <w:rsid w:val="00964D94"/>
  </w:style>
  <w:style w:type="character" w:customStyle="1" w:styleId="WW8Num7z2">
    <w:name w:val="WW8Num7z2"/>
    <w:rsid w:val="00964D94"/>
  </w:style>
  <w:style w:type="character" w:customStyle="1" w:styleId="WW8Num7z3">
    <w:name w:val="WW8Num7z3"/>
    <w:rsid w:val="00964D94"/>
  </w:style>
  <w:style w:type="character" w:customStyle="1" w:styleId="WW8Num7z4">
    <w:name w:val="WW8Num7z4"/>
    <w:rsid w:val="00964D94"/>
  </w:style>
  <w:style w:type="character" w:customStyle="1" w:styleId="WW8Num7z5">
    <w:name w:val="WW8Num7z5"/>
    <w:rsid w:val="00964D94"/>
  </w:style>
  <w:style w:type="character" w:customStyle="1" w:styleId="WW8Num7z6">
    <w:name w:val="WW8Num7z6"/>
    <w:rsid w:val="00964D94"/>
  </w:style>
  <w:style w:type="character" w:customStyle="1" w:styleId="WW8Num7z7">
    <w:name w:val="WW8Num7z7"/>
    <w:rsid w:val="00964D94"/>
  </w:style>
  <w:style w:type="character" w:customStyle="1" w:styleId="WW8Num7z8">
    <w:name w:val="WW8Num7z8"/>
    <w:rsid w:val="00964D94"/>
  </w:style>
  <w:style w:type="character" w:customStyle="1" w:styleId="WW8Num8z0">
    <w:name w:val="WW8Num8z0"/>
    <w:rsid w:val="00964D94"/>
  </w:style>
  <w:style w:type="character" w:customStyle="1" w:styleId="WW8Num8z1">
    <w:name w:val="WW8Num8z1"/>
    <w:rsid w:val="00964D94"/>
  </w:style>
  <w:style w:type="character" w:customStyle="1" w:styleId="WW8Num8z2">
    <w:name w:val="WW8Num8z2"/>
    <w:rsid w:val="00964D94"/>
  </w:style>
  <w:style w:type="character" w:customStyle="1" w:styleId="WW8Num8z3">
    <w:name w:val="WW8Num8z3"/>
    <w:rsid w:val="00964D94"/>
  </w:style>
  <w:style w:type="character" w:customStyle="1" w:styleId="WW8Num8z4">
    <w:name w:val="WW8Num8z4"/>
    <w:rsid w:val="00964D94"/>
  </w:style>
  <w:style w:type="character" w:customStyle="1" w:styleId="WW8Num8z5">
    <w:name w:val="WW8Num8z5"/>
    <w:rsid w:val="00964D94"/>
  </w:style>
  <w:style w:type="character" w:customStyle="1" w:styleId="WW8Num8z6">
    <w:name w:val="WW8Num8z6"/>
    <w:rsid w:val="00964D94"/>
  </w:style>
  <w:style w:type="character" w:customStyle="1" w:styleId="WW8Num8z7">
    <w:name w:val="WW8Num8z7"/>
    <w:rsid w:val="00964D94"/>
  </w:style>
  <w:style w:type="character" w:customStyle="1" w:styleId="WW8Num8z8">
    <w:name w:val="WW8Num8z8"/>
    <w:rsid w:val="00964D94"/>
  </w:style>
  <w:style w:type="character" w:customStyle="1" w:styleId="WW8Num9z0">
    <w:name w:val="WW8Num9z0"/>
    <w:rsid w:val="00964D94"/>
  </w:style>
  <w:style w:type="character" w:customStyle="1" w:styleId="WW8Num9z1">
    <w:name w:val="WW8Num9z1"/>
    <w:rsid w:val="00964D94"/>
  </w:style>
  <w:style w:type="character" w:customStyle="1" w:styleId="WW8Num9z2">
    <w:name w:val="WW8Num9z2"/>
    <w:rsid w:val="00964D94"/>
  </w:style>
  <w:style w:type="character" w:customStyle="1" w:styleId="WW8Num9z3">
    <w:name w:val="WW8Num9z3"/>
    <w:rsid w:val="00964D94"/>
  </w:style>
  <w:style w:type="character" w:customStyle="1" w:styleId="WW8Num9z4">
    <w:name w:val="WW8Num9z4"/>
    <w:rsid w:val="00964D94"/>
  </w:style>
  <w:style w:type="character" w:customStyle="1" w:styleId="WW8Num9z5">
    <w:name w:val="WW8Num9z5"/>
    <w:rsid w:val="00964D94"/>
  </w:style>
  <w:style w:type="character" w:customStyle="1" w:styleId="WW8Num9z6">
    <w:name w:val="WW8Num9z6"/>
    <w:rsid w:val="00964D94"/>
  </w:style>
  <w:style w:type="character" w:customStyle="1" w:styleId="WW8Num9z7">
    <w:name w:val="WW8Num9z7"/>
    <w:rsid w:val="00964D94"/>
  </w:style>
  <w:style w:type="character" w:customStyle="1" w:styleId="WW8Num9z8">
    <w:name w:val="WW8Num9z8"/>
    <w:rsid w:val="00964D94"/>
  </w:style>
  <w:style w:type="character" w:customStyle="1" w:styleId="WW8Num10z0">
    <w:name w:val="WW8Num10z0"/>
    <w:rsid w:val="00964D94"/>
  </w:style>
  <w:style w:type="character" w:customStyle="1" w:styleId="WW8Num10z1">
    <w:name w:val="WW8Num10z1"/>
    <w:rsid w:val="00964D94"/>
  </w:style>
  <w:style w:type="character" w:customStyle="1" w:styleId="WW8Num10z2">
    <w:name w:val="WW8Num10z2"/>
    <w:rsid w:val="00964D94"/>
  </w:style>
  <w:style w:type="character" w:customStyle="1" w:styleId="WW8Num10z3">
    <w:name w:val="WW8Num10z3"/>
    <w:rsid w:val="00964D94"/>
  </w:style>
  <w:style w:type="character" w:customStyle="1" w:styleId="WW8Num10z4">
    <w:name w:val="WW8Num10z4"/>
    <w:rsid w:val="00964D94"/>
  </w:style>
  <w:style w:type="character" w:customStyle="1" w:styleId="WW8Num10z5">
    <w:name w:val="WW8Num10z5"/>
    <w:rsid w:val="00964D94"/>
  </w:style>
  <w:style w:type="character" w:customStyle="1" w:styleId="WW8Num10z6">
    <w:name w:val="WW8Num10z6"/>
    <w:rsid w:val="00964D94"/>
  </w:style>
  <w:style w:type="character" w:customStyle="1" w:styleId="WW8Num10z7">
    <w:name w:val="WW8Num10z7"/>
    <w:rsid w:val="00964D94"/>
  </w:style>
  <w:style w:type="character" w:customStyle="1" w:styleId="WW8Num10z8">
    <w:name w:val="WW8Num10z8"/>
    <w:rsid w:val="00964D94"/>
  </w:style>
  <w:style w:type="character" w:customStyle="1" w:styleId="10">
    <w:name w:val="Основной шрифт абзаца1"/>
    <w:rsid w:val="00964D94"/>
  </w:style>
  <w:style w:type="character" w:styleId="a3">
    <w:name w:val="Hyperlink"/>
    <w:rsid w:val="00964D94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964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64D94"/>
    <w:rPr>
      <w:rFonts w:cs="Arial Unicode MS"/>
      <w:sz w:val="24"/>
    </w:rPr>
  </w:style>
  <w:style w:type="paragraph" w:styleId="a5">
    <w:name w:val="List"/>
    <w:basedOn w:val="a4"/>
    <w:rsid w:val="00964D94"/>
    <w:rPr>
      <w:rFonts w:cs="Mangal"/>
    </w:rPr>
  </w:style>
  <w:style w:type="paragraph" w:styleId="a6">
    <w:name w:val="caption"/>
    <w:basedOn w:val="a"/>
    <w:qFormat/>
    <w:rsid w:val="00964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64D94"/>
    <w:pPr>
      <w:suppressLineNumbers/>
    </w:pPr>
    <w:rPr>
      <w:rFonts w:cs="Mangal"/>
    </w:rPr>
  </w:style>
  <w:style w:type="paragraph" w:styleId="a7">
    <w:name w:val="Body Text Indent"/>
    <w:basedOn w:val="a"/>
    <w:rsid w:val="00964D94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964D94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964D94"/>
    <w:pPr>
      <w:jc w:val="both"/>
    </w:pPr>
    <w:rPr>
      <w:sz w:val="24"/>
    </w:rPr>
  </w:style>
  <w:style w:type="paragraph" w:styleId="a8">
    <w:name w:val="header"/>
    <w:basedOn w:val="a"/>
    <w:rsid w:val="00964D94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964D94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964D94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a9">
    <w:name w:val="Содержимое врезки"/>
    <w:basedOn w:val="a"/>
    <w:rsid w:val="00964D94"/>
  </w:style>
  <w:style w:type="paragraph" w:customStyle="1" w:styleId="ConsPlusTitle">
    <w:name w:val="ConsPlusTitle"/>
    <w:uiPriority w:val="99"/>
    <w:rsid w:val="00964D94"/>
    <w:pPr>
      <w:suppressAutoHyphens/>
      <w:autoSpaceDE w:val="0"/>
    </w:pPr>
    <w:rPr>
      <w:b/>
      <w:bCs/>
      <w:sz w:val="26"/>
      <w:szCs w:val="26"/>
      <w:lang w:eastAsia="zh-CN"/>
    </w:rPr>
  </w:style>
  <w:style w:type="paragraph" w:customStyle="1" w:styleId="ConsPlusCell">
    <w:name w:val="ConsPlusCell"/>
    <w:rsid w:val="00964D9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964D94"/>
    <w:pPr>
      <w:suppressLineNumbers/>
    </w:pPr>
  </w:style>
  <w:style w:type="paragraph" w:customStyle="1" w:styleId="ab">
    <w:name w:val="Заголовок таблицы"/>
    <w:basedOn w:val="aa"/>
    <w:rsid w:val="00964D94"/>
    <w:pPr>
      <w:jc w:val="center"/>
    </w:pPr>
    <w:rPr>
      <w:b/>
      <w:bCs/>
    </w:rPr>
  </w:style>
  <w:style w:type="paragraph" w:customStyle="1" w:styleId="ConsPlusNormal">
    <w:name w:val="ConsPlusNormal"/>
    <w:rsid w:val="00964D9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904D0E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04D0E"/>
    <w:rPr>
      <w:rFonts w:ascii="Segoe UI" w:hAnsi="Segoe UI" w:cs="Segoe UI"/>
      <w:sz w:val="18"/>
      <w:szCs w:val="18"/>
      <w:lang w:eastAsia="zh-CN"/>
    </w:rPr>
  </w:style>
  <w:style w:type="character" w:styleId="ae">
    <w:name w:val="annotation reference"/>
    <w:uiPriority w:val="99"/>
    <w:semiHidden/>
    <w:unhideWhenUsed/>
    <w:rsid w:val="00F1643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6438"/>
  </w:style>
  <w:style w:type="character" w:customStyle="1" w:styleId="af0">
    <w:name w:val="Текст примечания Знак"/>
    <w:link w:val="af"/>
    <w:uiPriority w:val="99"/>
    <w:semiHidden/>
    <w:rsid w:val="00F16438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643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16438"/>
    <w:rPr>
      <w:b/>
      <w:bCs/>
      <w:lang w:eastAsia="zh-CN"/>
    </w:rPr>
  </w:style>
  <w:style w:type="paragraph" w:customStyle="1" w:styleId="af3">
    <w:name w:val="Основное меню (по умолчанию)"/>
    <w:rsid w:val="00AA3476"/>
    <w:pPr>
      <w:widowControl w:val="0"/>
      <w:suppressAutoHyphens/>
      <w:ind w:firstLine="720"/>
      <w:jc w:val="both"/>
    </w:pPr>
    <w:rPr>
      <w:rFonts w:eastAsia="Lucida Sans Unicode" w:cs="Mangal"/>
      <w:szCs w:val="24"/>
      <w:lang w:eastAsia="zh-CN" w:bidi="hi-IN"/>
    </w:rPr>
  </w:style>
  <w:style w:type="character" w:customStyle="1" w:styleId="WW8Num11z6">
    <w:name w:val="WW8Num11z6"/>
    <w:rsid w:val="002C1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C013-73B7-4123-9249-3A417FF7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9</cp:revision>
  <cp:lastPrinted>2023-02-27T07:27:00Z</cp:lastPrinted>
  <dcterms:created xsi:type="dcterms:W3CDTF">2022-03-29T12:38:00Z</dcterms:created>
  <dcterms:modified xsi:type="dcterms:W3CDTF">2023-02-27T07:27:00Z</dcterms:modified>
</cp:coreProperties>
</file>